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B96E" w14:textId="77777777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5966189"/>
      <w:r w:rsidRPr="00C00898">
        <w:rPr>
          <w:rFonts w:ascii="Times New Roman" w:hAnsi="Times New Roman" w:cs="Times New Roman"/>
          <w:sz w:val="24"/>
          <w:szCs w:val="24"/>
        </w:rPr>
        <w:t>МИНЗДРАВ РОССИИ</w:t>
      </w:r>
    </w:p>
    <w:p w14:paraId="4F3A68DB" w14:textId="77777777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7F092541" w14:textId="77777777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4BAF2DC0" w14:textId="1CE726F3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 xml:space="preserve">«Южно-Уральский государственный медицинский университет» </w:t>
      </w:r>
    </w:p>
    <w:p w14:paraId="7BDE9C2B" w14:textId="6ACE0753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261A204C" w14:textId="77777777" w:rsidR="00C00898" w:rsidRPr="00C00898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898">
        <w:rPr>
          <w:rFonts w:ascii="Times New Roman" w:hAnsi="Times New Roman" w:cs="Times New Roman"/>
          <w:sz w:val="24"/>
          <w:szCs w:val="24"/>
        </w:rPr>
        <w:t>(ФГБОУ ВО ЮУГМУ Минздрава России)</w:t>
      </w:r>
    </w:p>
    <w:bookmarkEnd w:id="0"/>
    <w:p w14:paraId="1A5E3386" w14:textId="77777777" w:rsidR="00E61C75" w:rsidRPr="00C00898" w:rsidRDefault="00E61C75" w:rsidP="00E61C75">
      <w:pPr>
        <w:widowControl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0E50C14" w14:textId="77777777" w:rsidR="00C00898" w:rsidRPr="003055F6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03B99AB2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95F8883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0544124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A9BBE61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03EA274" w14:textId="7B53D83E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НЕВНИК ПРАКТИКИ </w:t>
      </w:r>
    </w:p>
    <w:p w14:paraId="2DEB1D19" w14:textId="77777777" w:rsidR="00C00898" w:rsidRPr="00C00898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FC823B8" w14:textId="5344C718" w:rsidR="00C00898" w:rsidRPr="00C00898" w:rsidRDefault="00B53845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</w:t>
      </w:r>
      <w:r w:rsidR="00C00898"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2C0F294E" w14:textId="1585F60A" w:rsidR="00C00898" w:rsidRPr="00EC77B9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________________________ Факультет </w:t>
      </w:r>
      <w:r w:rsidR="00EC77B9" w:rsidRPr="00EC77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матологический</w:t>
      </w:r>
    </w:p>
    <w:p w14:paraId="5CB0588C" w14:textId="02309471" w:rsidR="00C00898" w:rsidRPr="003055F6" w:rsidRDefault="00C00898" w:rsidP="00AA5C76">
      <w:pPr>
        <w:rPr>
          <w:rFonts w:ascii="Times New Roman" w:hAnsi="Times New Roman"/>
          <w:sz w:val="24"/>
          <w:szCs w:val="24"/>
          <w:u w:val="single"/>
        </w:rPr>
      </w:pPr>
      <w:r w:rsidRPr="7247CD8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</w:t>
      </w:r>
      <w:r w:rsidR="00EC77B9" w:rsidRPr="7247C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F6" w:rsidRPr="7247CD89">
        <w:rPr>
          <w:rFonts w:ascii="Times New Roman" w:hAnsi="Times New Roman"/>
          <w:sz w:val="24"/>
          <w:szCs w:val="24"/>
          <w:u w:val="single"/>
        </w:rPr>
        <w:t>П</w:t>
      </w:r>
      <w:r w:rsidR="00AA5C76" w:rsidRPr="7247CD89">
        <w:rPr>
          <w:rFonts w:ascii="Times New Roman" w:hAnsi="Times New Roman"/>
          <w:sz w:val="24"/>
          <w:szCs w:val="24"/>
          <w:u w:val="single"/>
        </w:rPr>
        <w:t>роизводственная практика   по получению профессиональных умений и опыта профессиональной деятельно</w:t>
      </w:r>
      <w:r w:rsidR="008B6417" w:rsidRPr="7247CD89">
        <w:rPr>
          <w:rFonts w:ascii="Times New Roman" w:hAnsi="Times New Roman"/>
          <w:sz w:val="24"/>
          <w:szCs w:val="24"/>
          <w:u w:val="single"/>
        </w:rPr>
        <w:t xml:space="preserve">сти (по </w:t>
      </w:r>
      <w:r w:rsidR="2C4AA65B" w:rsidRPr="7247CD89">
        <w:rPr>
          <w:rFonts w:ascii="Times New Roman" w:hAnsi="Times New Roman"/>
          <w:sz w:val="24"/>
          <w:szCs w:val="24"/>
          <w:u w:val="single"/>
        </w:rPr>
        <w:t>дет</w:t>
      </w:r>
      <w:r w:rsidR="008B6417" w:rsidRPr="7247CD89">
        <w:rPr>
          <w:rFonts w:ascii="Times New Roman" w:hAnsi="Times New Roman"/>
          <w:sz w:val="24"/>
          <w:szCs w:val="24"/>
          <w:u w:val="single"/>
        </w:rPr>
        <w:t>ской стоматологии)</w:t>
      </w:r>
    </w:p>
    <w:p w14:paraId="7441CA13" w14:textId="55944298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хождения практики _______________________________________________</w:t>
      </w:r>
    </w:p>
    <w:p w14:paraId="1AF2253A" w14:textId="77777777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актики:</w:t>
      </w:r>
    </w:p>
    <w:p w14:paraId="568AF251" w14:textId="3995966F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_____</w:t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B7EFBDF" w14:textId="28D92318" w:rsidR="00C00898" w:rsidRPr="00C00898" w:rsidRDefault="00FE3282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</w:t>
      </w:r>
      <w:r w:rsidR="00C00898"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419169D0" w14:textId="7ED6275F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университета: _____________         _____________</w:t>
      </w:r>
    </w:p>
    <w:p w14:paraId="02951533" w14:textId="4B141164" w:rsidR="00C00898" w:rsidRPr="00C00898" w:rsidRDefault="00C00898" w:rsidP="00C00898">
      <w:pPr>
        <w:widowControl w:val="0"/>
        <w:spacing w:after="0" w:line="360" w:lineRule="auto"/>
        <w:ind w:left="42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14:paraId="2C5B07B1" w14:textId="7805D5FD" w:rsidR="00C00898" w:rsidRPr="00C00898" w:rsidRDefault="00C00898" w:rsidP="00C00898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proofErr w:type="gramStart"/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:   </w:t>
      </w:r>
      <w:proofErr w:type="gramEnd"/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   ___________</w:t>
      </w:r>
    </w:p>
    <w:p w14:paraId="3B42D3B1" w14:textId="0A420347" w:rsidR="00C00898" w:rsidRPr="00C00898" w:rsidRDefault="00C00898" w:rsidP="00C00898">
      <w:pPr>
        <w:widowControl w:val="0"/>
        <w:spacing w:after="0" w:line="360" w:lineRule="auto"/>
        <w:ind w:left="3540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14:paraId="0DBFF53C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360" w:lineRule="auto"/>
        <w:textAlignment w:val="baseline"/>
        <w:rPr>
          <w:rStyle w:val="a4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bdr w:val="none" w:sz="0" w:space="0" w:color="auto" w:frame="1"/>
        </w:rPr>
      </w:pPr>
    </w:p>
    <w:p w14:paraId="182FC0A9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4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bdr w:val="none" w:sz="0" w:space="0" w:color="auto" w:frame="1"/>
        </w:rPr>
      </w:pPr>
    </w:p>
    <w:p w14:paraId="7AFEE045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4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bdr w:val="none" w:sz="0" w:space="0" w:color="auto" w:frame="1"/>
        </w:rPr>
      </w:pPr>
    </w:p>
    <w:p w14:paraId="1EEE9ED8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4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bdr w:val="none" w:sz="0" w:space="0" w:color="auto" w:frame="1"/>
        </w:rPr>
      </w:pPr>
    </w:p>
    <w:p w14:paraId="43508DF9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C00898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</w:rPr>
        <w:t>«Инструктаж студентов по ознакомлению с требованиями охраны труда, техники безопасности, пожарной безопасности, правилами внутреннего трудового распорядка, санитарно-противоэпидемическим режимом проведен»</w:t>
      </w:r>
    </w:p>
    <w:p w14:paraId="04636A91" w14:textId="77777777" w:rsidR="00C00898" w:rsidRPr="00C00898" w:rsidRDefault="00C00898" w:rsidP="00C00898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5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</w:p>
    <w:p w14:paraId="74FBFFBC" w14:textId="104FA704" w:rsidR="00C00898" w:rsidRPr="00C00898" w:rsidRDefault="00C00898" w:rsidP="00C00898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____________        ___________________</w:t>
      </w:r>
    </w:p>
    <w:p w14:paraId="028EBEF2" w14:textId="67059C0C" w:rsidR="00C00898" w:rsidRPr="00C00898" w:rsidRDefault="00C00898" w:rsidP="00C008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2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08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14:paraId="7B5C7D55" w14:textId="09A87970" w:rsidR="00C00898" w:rsidRPr="00B53845" w:rsidRDefault="00C00898" w:rsidP="00C00898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5384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14:paraId="393FEFE7" w14:textId="292C9894" w:rsidR="00C00898" w:rsidRPr="006D6CDA" w:rsidRDefault="00C00898" w:rsidP="00C00898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  <w:r w:rsidRPr="006D6CD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МП организации</w:t>
      </w:r>
    </w:p>
    <w:p w14:paraId="0646FD8C" w14:textId="77777777" w:rsidR="00C00898" w:rsidRPr="00C00898" w:rsidRDefault="00C00898" w:rsidP="00AA5C76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99B87" w14:textId="77777777" w:rsidR="00C00898" w:rsidRPr="00C00898" w:rsidRDefault="00C00898" w:rsidP="00C00898">
      <w:pPr>
        <w:widowControl w:val="0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247C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proofErr w:type="gramStart"/>
      <w:r w:rsidRPr="7247C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20</w:t>
      </w:r>
      <w:proofErr w:type="gramEnd"/>
      <w:r w:rsidRPr="7247CD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/20____</w:t>
      </w:r>
    </w:p>
    <w:p w14:paraId="0AD3336A" w14:textId="46FD2394" w:rsidR="7247CD89" w:rsidRDefault="7247CD89" w:rsidP="7247CD8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201E01D" w14:textId="77777777" w:rsidR="00E61C75" w:rsidRPr="002F29CD" w:rsidRDefault="00E61C75" w:rsidP="00E61C75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практики представлено в программе практики</w:t>
      </w:r>
    </w:p>
    <w:p w14:paraId="1CFF6532" w14:textId="4FDFEE52" w:rsidR="00E61C75" w:rsidRPr="002F29CD" w:rsidRDefault="00E61C75" w:rsidP="0056218C">
      <w:pPr>
        <w:widowControl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ируемые результаты практики:</w:t>
      </w:r>
    </w:p>
    <w:p w14:paraId="0AE17BF5" w14:textId="77777777" w:rsidR="003A228D" w:rsidRPr="003A228D" w:rsidRDefault="003A228D" w:rsidP="003A22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228D">
        <w:rPr>
          <w:rFonts w:ascii="Times New Roman" w:eastAsia="Calibri" w:hAnsi="Times New Roman" w:cs="Times New Roman"/>
          <w:b/>
          <w:sz w:val="24"/>
          <w:szCs w:val="24"/>
        </w:rPr>
        <w:t xml:space="preserve">ОПК-5 </w:t>
      </w:r>
      <w:r w:rsidRPr="003A228D">
        <w:rPr>
          <w:rFonts w:ascii="Times New Roman" w:eastAsia="Calibri" w:hAnsi="Times New Roman" w:cs="Times New Roman"/>
          <w:color w:val="000000"/>
          <w:sz w:val="24"/>
          <w:szCs w:val="24"/>
        </w:rPr>
        <w:t>Способен проводить обследование пациента с целью установления диагноза при решении профессиональных задач.</w:t>
      </w:r>
    </w:p>
    <w:p w14:paraId="1C14396C" w14:textId="40A29F03" w:rsidR="003A228D" w:rsidRPr="003A228D" w:rsidRDefault="003A228D" w:rsidP="003A228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К-5.1 </w:t>
      </w:r>
      <w:r w:rsidRPr="003A2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современные диагностические, инструментальные методы обследования пациентов в соответствии с порядками оказания медицинской помощи, действующими клиническими рекомендациями (протоколами лечения).</w:t>
      </w:r>
    </w:p>
    <w:p w14:paraId="2307969F" w14:textId="77777777" w:rsidR="003A228D" w:rsidRPr="007B724E" w:rsidRDefault="003A228D" w:rsidP="003A228D">
      <w:pPr>
        <w:pStyle w:val="Default"/>
        <w:tabs>
          <w:tab w:val="left" w:pos="1276"/>
        </w:tabs>
        <w:ind w:firstLine="709"/>
        <w:jc w:val="both"/>
        <w:rPr>
          <w:lang w:eastAsia="ar-SA"/>
        </w:rPr>
      </w:pPr>
      <w:r w:rsidRPr="007F0699">
        <w:rPr>
          <w:b/>
          <w:color w:val="auto"/>
        </w:rPr>
        <w:t>ОПК-5.2</w:t>
      </w:r>
      <w:r>
        <w:rPr>
          <w:b/>
          <w:color w:val="auto"/>
        </w:rPr>
        <w:t xml:space="preserve"> </w:t>
      </w:r>
      <w:r w:rsidRPr="007B724E">
        <w:t xml:space="preserve">Обосновывает необходимость и объем диагностических </w:t>
      </w:r>
      <w:r w:rsidRPr="007B724E">
        <w:rPr>
          <w:lang w:eastAsia="ar-SA"/>
        </w:rPr>
        <w:t>инструментальных методов в структуре комплексного обследования пациента с целью установления диагноза.</w:t>
      </w:r>
    </w:p>
    <w:p w14:paraId="08B63BC6" w14:textId="77777777" w:rsidR="003A228D" w:rsidRDefault="003A228D" w:rsidP="003A228D">
      <w:pPr>
        <w:pStyle w:val="Default"/>
        <w:tabs>
          <w:tab w:val="left" w:pos="1276"/>
        </w:tabs>
        <w:ind w:firstLine="709"/>
        <w:jc w:val="both"/>
      </w:pPr>
      <w:r w:rsidRPr="007B724E">
        <w:rPr>
          <w:b/>
          <w:bCs/>
        </w:rPr>
        <w:t>ОПК-6.</w:t>
      </w:r>
      <w:r w:rsidRPr="007B724E">
        <w:t xml:space="preserve"> 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.</w:t>
      </w:r>
    </w:p>
    <w:p w14:paraId="1EC0C937" w14:textId="77777777" w:rsidR="009A603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699">
        <w:rPr>
          <w:rFonts w:ascii="Times New Roman" w:hAnsi="Times New Roman" w:cs="Times New Roman"/>
          <w:b/>
          <w:sz w:val="24"/>
          <w:szCs w:val="24"/>
        </w:rPr>
        <w:t>ОПК-6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24E">
        <w:rPr>
          <w:rFonts w:ascii="Times New Roman" w:hAnsi="Times New Roman" w:cs="Times New Roman"/>
          <w:sz w:val="24"/>
          <w:szCs w:val="24"/>
        </w:rPr>
        <w:t>Назначает медикаментозную и немедикаментозную терапию в соответствии с действующими порядками оказания медицинской помощи, клиническими рекомендациями (протоколами лечения), стандартами оказания медицинской помощи.</w:t>
      </w:r>
    </w:p>
    <w:p w14:paraId="03FDE682" w14:textId="0D44AD80" w:rsidR="003A228D" w:rsidRPr="009A603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К-6.2</w:t>
      </w:r>
      <w:proofErr w:type="gramEnd"/>
      <w:r w:rsidRPr="003A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, о</w:t>
      </w:r>
      <w:r w:rsidRPr="003A22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ивает эффективность и безопасность проводимой терапии на всех этапах лечения пациента.</w:t>
      </w:r>
    </w:p>
    <w:p w14:paraId="0DA5A197" w14:textId="77777777" w:rsidR="003A228D" w:rsidRPr="007B724E" w:rsidRDefault="003A228D" w:rsidP="003A228D">
      <w:pPr>
        <w:pStyle w:val="FR1"/>
        <w:tabs>
          <w:tab w:val="left" w:pos="1276"/>
        </w:tabs>
        <w:ind w:firstLine="709"/>
        <w:rPr>
          <w:szCs w:val="24"/>
        </w:rPr>
      </w:pPr>
      <w:r w:rsidRPr="007B724E">
        <w:rPr>
          <w:b/>
          <w:szCs w:val="24"/>
        </w:rPr>
        <w:t xml:space="preserve">ПК-3 </w:t>
      </w:r>
      <w:r w:rsidRPr="007B724E">
        <w:rPr>
          <w:szCs w:val="24"/>
        </w:rPr>
        <w:t>Способен и готов к осуществлению комплекса мероприятий, направленных на проведение обследования детей и взрослых со стоматологическими заболеваниями и установления диагноза.</w:t>
      </w:r>
    </w:p>
    <w:p w14:paraId="2634E8A3" w14:textId="22CE4D9C" w:rsidR="003A228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699">
        <w:rPr>
          <w:rFonts w:ascii="Times New Roman" w:hAnsi="Times New Roman" w:cs="Times New Roman"/>
          <w:b/>
          <w:bCs/>
          <w:sz w:val="24"/>
          <w:szCs w:val="24"/>
        </w:rPr>
        <w:t>ПК-3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24E">
        <w:rPr>
          <w:rFonts w:ascii="Times New Roman" w:hAnsi="Times New Roman" w:cs="Times New Roman"/>
          <w:sz w:val="24"/>
          <w:szCs w:val="24"/>
          <w:lang w:eastAsia="ar-SA"/>
        </w:rPr>
        <w:t xml:space="preserve">Проводит общее клиническое обследование детей и взрослых (включая сбор и анализ жалоб пациента, данных его анамнеза и осмотра)  и интерпретирует его результаты, определяя общие и специфические признаки (патологические состояния, симптомы и синдромы) стоматологических заболеваний, нозологических форм </w:t>
      </w:r>
      <w:r w:rsidRPr="007B724E">
        <w:rPr>
          <w:rFonts w:ascii="Times New Roman" w:hAnsi="Times New Roman" w:cs="Times New Roman"/>
          <w:sz w:val="24"/>
          <w:szCs w:val="24"/>
        </w:rPr>
        <w:t>с учетом действующей международной статистической классификации болезней и проблем, связанных со здоровьем (МКБ).</w:t>
      </w:r>
    </w:p>
    <w:p w14:paraId="6C320BD9" w14:textId="546EF9A8" w:rsidR="003A228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0699">
        <w:rPr>
          <w:rFonts w:ascii="Times New Roman" w:hAnsi="Times New Roman" w:cs="Times New Roman"/>
          <w:b/>
          <w:sz w:val="24"/>
          <w:szCs w:val="24"/>
          <w:lang w:eastAsia="ar-SA"/>
        </w:rPr>
        <w:t>ПК -3.2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B724E">
        <w:rPr>
          <w:rFonts w:ascii="Times New Roman" w:hAnsi="Times New Roman" w:cs="Times New Roman"/>
          <w:sz w:val="24"/>
          <w:szCs w:val="24"/>
          <w:lang w:eastAsia="ar-SA"/>
        </w:rPr>
        <w:t>Обосновывает необходимость и объем лабораторных, инструментальных и иных дополнительных обследований пациента, включая направление на консультацию к врачам-специалистам и интерпретирует их результаты.</w:t>
      </w:r>
    </w:p>
    <w:p w14:paraId="1E90B7E6" w14:textId="77777777" w:rsidR="003A228D" w:rsidRPr="007B724E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699">
        <w:rPr>
          <w:rFonts w:ascii="Times New Roman" w:hAnsi="Times New Roman" w:cs="Times New Roman"/>
          <w:b/>
          <w:sz w:val="24"/>
          <w:szCs w:val="24"/>
          <w:lang w:eastAsia="ar-SA"/>
        </w:rPr>
        <w:t>ПК-3.3</w:t>
      </w:r>
      <w:r w:rsidRPr="007F06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B724E">
        <w:rPr>
          <w:rFonts w:ascii="Times New Roman" w:hAnsi="Times New Roman" w:cs="Times New Roman"/>
          <w:sz w:val="24"/>
          <w:szCs w:val="24"/>
        </w:rPr>
        <w:t>Овладевает практическими навыками обследования стоматологического пациента.</w:t>
      </w:r>
    </w:p>
    <w:p w14:paraId="5E7ACDFA" w14:textId="77777777" w:rsidR="003A228D" w:rsidRDefault="003A228D" w:rsidP="009A6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К-3.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Формулирует предварительный диагноз </w:t>
      </w:r>
      <w:r>
        <w:rPr>
          <w:rFonts w:ascii="Times New Roman" w:hAnsi="Times New Roman" w:cs="Times New Roman"/>
          <w:sz w:val="24"/>
          <w:szCs w:val="24"/>
        </w:rPr>
        <w:t xml:space="preserve">с учетом действующей международной статистической классификации болезней и проблем, связ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здоровьем (МКБ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оводит дифференциальную диагностику с другими заболеваниями/состояниями, в том числе неотложными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2726324" w14:textId="77777777" w:rsidR="003A228D" w:rsidRDefault="003A228D" w:rsidP="009A6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К-3.5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Диагностирует различные стоматологические заболевания </w:t>
      </w:r>
      <w:r>
        <w:rPr>
          <w:rFonts w:ascii="Times New Roman" w:hAnsi="Times New Roman" w:cs="Times New Roman"/>
          <w:sz w:val="24"/>
          <w:szCs w:val="24"/>
        </w:rPr>
        <w:t xml:space="preserve">с учетом действующей международной статистической классификации болезней и проблем, связанных со здоровьем (МКБ), в том числе  кариес, болезни пульпы и периодонта, заболевания пародонта и слизистой оболочки полости рта, дефекты зубных рядов, патологии пародонта и полное отсутствие зубов, зубочелюстные деформации и аномалии зубов и челюстей, также выявляет факторы риска онкопатологии (различные фоновые процессы, предопухолевые состояния). </w:t>
      </w:r>
    </w:p>
    <w:p w14:paraId="21936563" w14:textId="77777777" w:rsidR="009A603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4E">
        <w:rPr>
          <w:rFonts w:ascii="Times New Roman" w:hAnsi="Times New Roman" w:cs="Times New Roman"/>
          <w:b/>
          <w:bCs/>
          <w:sz w:val="24"/>
          <w:szCs w:val="24"/>
        </w:rPr>
        <w:t>ПК-5</w:t>
      </w:r>
      <w:r w:rsidRPr="007B724E">
        <w:rPr>
          <w:rFonts w:ascii="Times New Roman" w:hAnsi="Times New Roman" w:cs="Times New Roman"/>
          <w:sz w:val="24"/>
          <w:szCs w:val="24"/>
        </w:rPr>
        <w:t xml:space="preserve"> Способность и готовность к лечению пациентов с заболеваниями зубов, полости рта и челюстно-лицев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63120" w14:textId="22152E06" w:rsidR="003A228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К-5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атывает тактику лечения стоматологической патологии у детей и взрослых, формирует комплексный план лечения пациентов при стоматологических заболеваниях с учетом течения заболевания, с подбором лекарственных препаратов и методов немедикаментозного лечения, медицинских показаний и противопоказаний к операции.</w:t>
      </w:r>
    </w:p>
    <w:p w14:paraId="406C8756" w14:textId="4E90EF23" w:rsidR="003A228D" w:rsidRDefault="003A228D" w:rsidP="003A228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К-5.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ет  такти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казывает экстренную и неотложную медицинскую помощ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 ост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матологических заболеваниях, состояниях, обострении хронических заболеваний</w:t>
      </w:r>
    </w:p>
    <w:p w14:paraId="28D2F8E1" w14:textId="77777777" w:rsidR="009A603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699">
        <w:rPr>
          <w:rFonts w:ascii="Times New Roman" w:hAnsi="Times New Roman" w:cs="Times New Roman"/>
          <w:b/>
          <w:sz w:val="24"/>
          <w:szCs w:val="24"/>
        </w:rPr>
        <w:lastRenderedPageBreak/>
        <w:t>ПК-5.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24E">
        <w:rPr>
          <w:rFonts w:ascii="Times New Roman" w:hAnsi="Times New Roman" w:cs="Times New Roman"/>
          <w:sz w:val="24"/>
          <w:szCs w:val="24"/>
        </w:rPr>
        <w:t>Осуществляет подбор и проводит местное обезболивание в челюстно-лицевой области, с учетом возможных осложнений, вызванных применением местной анесте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3D7E34" w14:textId="57F338B2" w:rsidR="003A228D" w:rsidRDefault="003A228D" w:rsidP="009A603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7247CD89">
        <w:rPr>
          <w:rFonts w:ascii="Times New Roman" w:hAnsi="Times New Roman" w:cs="Times New Roman"/>
          <w:b/>
          <w:bCs/>
          <w:sz w:val="24"/>
          <w:szCs w:val="24"/>
        </w:rPr>
        <w:t>ПК-5.4</w:t>
      </w:r>
      <w:proofErr w:type="gramEnd"/>
      <w:r w:rsidRPr="7247CD89">
        <w:rPr>
          <w:rFonts w:ascii="Times New Roman" w:hAnsi="Times New Roman" w:cs="Times New Roman"/>
          <w:sz w:val="24"/>
          <w:szCs w:val="24"/>
        </w:rPr>
        <w:t xml:space="preserve"> Консультирует пациентов по методам лечения стоматологических заболеваний и проводит лечение заболеваний зубов, полости рта и челюстно-лицевой области, в том числе инфекционных заболеваний, назначая </w:t>
      </w:r>
      <w:proofErr w:type="gramStart"/>
      <w:r w:rsidRPr="7247CD89">
        <w:rPr>
          <w:rFonts w:ascii="Times New Roman" w:hAnsi="Times New Roman" w:cs="Times New Roman"/>
          <w:sz w:val="24"/>
          <w:szCs w:val="24"/>
        </w:rPr>
        <w:t>медикаментозную  и</w:t>
      </w:r>
      <w:proofErr w:type="gramEnd"/>
      <w:r w:rsidRPr="7247CD89">
        <w:rPr>
          <w:rFonts w:ascii="Times New Roman" w:hAnsi="Times New Roman" w:cs="Times New Roman"/>
          <w:sz w:val="24"/>
          <w:szCs w:val="24"/>
        </w:rPr>
        <w:t xml:space="preserve"> немедикаментозную терапию в соответствии с медицинскими показаниями, в том числе, с выполнением физиотерапевтических процедур.</w:t>
      </w:r>
    </w:p>
    <w:p w14:paraId="0F3421CB" w14:textId="790EB5D5" w:rsidR="596FD6A0" w:rsidRDefault="596FD6A0" w:rsidP="7247CD89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7247C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К-5.5</w:t>
      </w:r>
      <w:proofErr w:type="gramEnd"/>
      <w:r w:rsidRPr="7247C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247C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ет хирургические вмешательства - операцию удаления зуба, вскрытие поднадкостничных абсцессов при периостите челюстных костей и осуществляет уход за пациентами с повреждениями челюстно-лицевой области, в том числе на дому (для лиц с ограниченными возможностями).</w:t>
      </w:r>
    </w:p>
    <w:p w14:paraId="4EFD9F96" w14:textId="2D179CC1" w:rsidR="7247CD89" w:rsidRDefault="7247CD89" w:rsidP="7247CD8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02D0F" w14:textId="77777777" w:rsidR="003A228D" w:rsidRPr="007B724E" w:rsidRDefault="003A228D" w:rsidP="003A228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842952" w14:textId="77777777" w:rsidR="003A228D" w:rsidRPr="007B724E" w:rsidRDefault="003A228D" w:rsidP="003A228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554DE" w14:textId="77777777" w:rsidR="003A228D" w:rsidRPr="003A228D" w:rsidRDefault="003A228D" w:rsidP="003A228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69E7482" w14:textId="77777777" w:rsidR="003A228D" w:rsidRPr="007B724E" w:rsidRDefault="003A228D" w:rsidP="003A228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DD96C" w14:textId="0A8AC50D" w:rsidR="003A228D" w:rsidRDefault="003A228D" w:rsidP="00EC77B9">
      <w:pPr>
        <w:widowControl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557A580" w14:textId="26D6531D" w:rsidR="00E61C75" w:rsidRPr="002F29CD" w:rsidRDefault="00E61C75" w:rsidP="00EC77B9">
      <w:pPr>
        <w:widowControl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практических навыков:</w:t>
      </w:r>
    </w:p>
    <w:p w14:paraId="5EAD3C51" w14:textId="77777777" w:rsidR="00D345E2" w:rsidRPr="00D20DCC" w:rsidRDefault="00D345E2" w:rsidP="00D345E2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Оформл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окументации  пациент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ерапевт</w:t>
      </w:r>
      <w:r w:rsidRPr="00D20DCC">
        <w:rPr>
          <w:rFonts w:ascii="Times New Roman" w:hAnsi="Times New Roman"/>
          <w:color w:val="000000" w:themeColor="text1"/>
          <w:sz w:val="24"/>
          <w:szCs w:val="24"/>
        </w:rPr>
        <w:t>ического профиля, в том числе и в электронном виде. Навык заполнения электронной медици</w:t>
      </w:r>
      <w:r>
        <w:rPr>
          <w:rFonts w:ascii="Times New Roman" w:hAnsi="Times New Roman"/>
          <w:color w:val="000000" w:themeColor="text1"/>
          <w:sz w:val="24"/>
          <w:szCs w:val="24"/>
        </w:rPr>
        <w:t>нской документации.</w:t>
      </w:r>
    </w:p>
    <w:p w14:paraId="36EFD3C1" w14:textId="77777777" w:rsidR="00D345E2" w:rsidRPr="00D20DCC" w:rsidRDefault="00D345E2" w:rsidP="00D345E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 w:cs="Times New Roman"/>
          <w:color w:val="000000" w:themeColor="text1"/>
          <w:sz w:val="24"/>
        </w:rPr>
        <w:t xml:space="preserve">Получение согласия на обработку персональных данных, </w:t>
      </w:r>
      <w:r w:rsidRPr="00D20DCC">
        <w:rPr>
          <w:rFonts w:ascii="Times New Roman" w:hAnsi="Times New Roman"/>
          <w:color w:val="000000" w:themeColor="text1"/>
          <w:sz w:val="24"/>
        </w:rPr>
        <w:t xml:space="preserve">в том числе и в </w:t>
      </w:r>
      <w:r w:rsidRPr="00D20DCC">
        <w:rPr>
          <w:rFonts w:ascii="Times New Roman" w:hAnsi="Times New Roman"/>
          <w:color w:val="000000" w:themeColor="text1"/>
          <w:sz w:val="24"/>
          <w:szCs w:val="24"/>
          <w:lang w:val="en-US"/>
        </w:rPr>
        <w:t>Google</w:t>
      </w:r>
      <w:r w:rsidRPr="00D20DCC">
        <w:rPr>
          <w:rFonts w:ascii="Times New Roman" w:hAnsi="Times New Roman"/>
          <w:color w:val="000000" w:themeColor="text1"/>
          <w:sz w:val="24"/>
          <w:szCs w:val="24"/>
        </w:rPr>
        <w:t xml:space="preserve"> – форме</w:t>
      </w:r>
      <w:r w:rsidRPr="00D20DCC">
        <w:rPr>
          <w:rFonts w:ascii="Times New Roman" w:hAnsi="Times New Roman"/>
          <w:color w:val="000000" w:themeColor="text1"/>
          <w:sz w:val="24"/>
        </w:rPr>
        <w:t>.</w:t>
      </w:r>
    </w:p>
    <w:p w14:paraId="299B7545" w14:textId="77777777" w:rsidR="00D345E2" w:rsidRPr="00D20DCC" w:rsidRDefault="00D345E2" w:rsidP="00D345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 анамнеза и жалоб при различных заболевани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матологического</w:t>
      </w: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я.</w:t>
      </w:r>
    </w:p>
    <w:p w14:paraId="4BEEAFF5" w14:textId="77777777" w:rsidR="00D345E2" w:rsidRPr="00D20DCC" w:rsidRDefault="00D345E2" w:rsidP="00D345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>Осмотр (визуальное исследование) пациента.</w:t>
      </w:r>
    </w:p>
    <w:p w14:paraId="1EE12651" w14:textId="77777777" w:rsidR="00D345E2" w:rsidRDefault="00D345E2" w:rsidP="00D345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2FD8">
        <w:rPr>
          <w:rFonts w:ascii="Times New Roman" w:hAnsi="Times New Roman" w:cs="Times New Roman"/>
          <w:color w:val="000000" w:themeColor="text1"/>
          <w:sz w:val="24"/>
          <w:szCs w:val="24"/>
        </w:rPr>
        <w:t>Физикальное</w:t>
      </w:r>
      <w:proofErr w:type="spellEnd"/>
      <w:r w:rsidRPr="008F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е пац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а стоматологического профиля, использова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х  методо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я</w:t>
      </w:r>
    </w:p>
    <w:p w14:paraId="3E87C2E0" w14:textId="77777777" w:rsidR="00D345E2" w:rsidRPr="00D20DCC" w:rsidRDefault="00D345E2" w:rsidP="00D345E2">
      <w:pPr>
        <w:widowControl w:val="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Fonts w:ascii="Times New Roman" w:hAnsi="Times New Roman" w:cs="Times New Roman"/>
          <w:color w:val="000000" w:themeColor="text1"/>
          <w:sz w:val="24"/>
        </w:rPr>
        <w:t>Проведение дифференциального диагноза с другими болезнями и постановка</w:t>
      </w:r>
      <w:r w:rsidRPr="00D20DCC">
        <w:rPr>
          <w:color w:val="000000" w:themeColor="text1"/>
        </w:rPr>
        <w:br/>
      </w:r>
      <w:r w:rsidRPr="00D20DCC">
        <w:rPr>
          <w:rFonts w:ascii="Times New Roman" w:hAnsi="Times New Roman" w:cs="Times New Roman"/>
          <w:color w:val="000000" w:themeColor="text1"/>
          <w:sz w:val="24"/>
        </w:rPr>
        <w:t>диагноза в соответствии с действующей Международной статистической</w:t>
      </w:r>
      <w:r w:rsidRPr="00D20DCC">
        <w:rPr>
          <w:color w:val="000000" w:themeColor="text1"/>
        </w:rPr>
        <w:br/>
      </w:r>
      <w:r w:rsidRPr="00D20DCC">
        <w:rPr>
          <w:rFonts w:ascii="Times New Roman" w:hAnsi="Times New Roman" w:cs="Times New Roman"/>
          <w:color w:val="000000" w:themeColor="text1"/>
          <w:sz w:val="24"/>
        </w:rPr>
        <w:t xml:space="preserve">классификацией болезн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матологического</w:t>
      </w: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я.</w:t>
      </w:r>
    </w:p>
    <w:p w14:paraId="794BCFDB" w14:textId="77777777" w:rsidR="00D345E2" w:rsidRPr="00D20DCC" w:rsidRDefault="00D345E2" w:rsidP="00D345E2">
      <w:pPr>
        <w:widowControl w:val="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CC">
        <w:rPr>
          <w:rStyle w:val="fontstyle01"/>
          <w:color w:val="000000" w:themeColor="text1"/>
        </w:rPr>
        <w:t>Выбор, назначение и обоснование схемы лечения заболевания, прогноз его</w:t>
      </w:r>
      <w:r w:rsidRPr="00D20DCC">
        <w:rPr>
          <w:color w:val="000000" w:themeColor="text1"/>
        </w:rPr>
        <w:br/>
      </w:r>
      <w:r w:rsidRPr="00D20DCC">
        <w:rPr>
          <w:rStyle w:val="fontstyle01"/>
          <w:color w:val="000000" w:themeColor="text1"/>
        </w:rPr>
        <w:t xml:space="preserve">течение </w:t>
      </w: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конкретного бо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матологического</w:t>
      </w:r>
      <w:r w:rsidRPr="00D2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я.</w:t>
      </w:r>
    </w:p>
    <w:p w14:paraId="6C720582" w14:textId="77777777" w:rsidR="00D345E2" w:rsidRPr="007C2253" w:rsidRDefault="00D345E2" w:rsidP="00D345E2">
      <w:pPr>
        <w:pStyle w:val="a6"/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C2253">
        <w:rPr>
          <w:rFonts w:ascii="Times New Roman" w:hAnsi="Times New Roman"/>
          <w:color w:val="000000" w:themeColor="text1"/>
          <w:sz w:val="24"/>
          <w:szCs w:val="24"/>
        </w:rPr>
        <w:t>тработ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выков</w:t>
      </w:r>
      <w:r w:rsidRPr="007C2253">
        <w:rPr>
          <w:rFonts w:ascii="Times New Roman" w:hAnsi="Times New Roman"/>
          <w:color w:val="000000" w:themeColor="text1"/>
          <w:sz w:val="24"/>
          <w:szCs w:val="24"/>
        </w:rPr>
        <w:t xml:space="preserve"> в симулированных условиях  </w:t>
      </w:r>
    </w:p>
    <w:p w14:paraId="70B6350D" w14:textId="77777777" w:rsidR="00B647A9" w:rsidRPr="002F29CD" w:rsidRDefault="00B647A9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B0A19" w14:textId="46573917" w:rsidR="0056218C" w:rsidRDefault="00B24FC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CD">
        <w:rPr>
          <w:rFonts w:ascii="Times New Roman" w:hAnsi="Times New Roman" w:cs="Times New Roman"/>
          <w:b/>
          <w:bCs/>
          <w:sz w:val="24"/>
          <w:szCs w:val="24"/>
        </w:rPr>
        <w:t>Рабочий график проведения практики</w:t>
      </w:r>
      <w:r w:rsidR="005621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5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5F6">
        <w:rPr>
          <w:rFonts w:ascii="Times New Roman" w:hAnsi="Times New Roman" w:cs="Times New Roman"/>
          <w:bCs/>
          <w:sz w:val="24"/>
          <w:szCs w:val="24"/>
        </w:rPr>
        <w:t xml:space="preserve">дата и </w:t>
      </w:r>
      <w:r w:rsidR="001F0C4B" w:rsidRPr="001F0C4B">
        <w:rPr>
          <w:rFonts w:ascii="Times New Roman" w:hAnsi="Times New Roman" w:cs="Times New Roman"/>
          <w:bCs/>
          <w:sz w:val="24"/>
          <w:szCs w:val="24"/>
        </w:rPr>
        <w:t xml:space="preserve">время </w:t>
      </w:r>
      <w:r w:rsidR="003055F6">
        <w:rPr>
          <w:rFonts w:ascii="Times New Roman" w:hAnsi="Times New Roman" w:cs="Times New Roman"/>
          <w:bCs/>
          <w:sz w:val="24"/>
          <w:szCs w:val="24"/>
        </w:rPr>
        <w:t>указываются в индивидуальном задании обучающегося.</w:t>
      </w:r>
    </w:p>
    <w:p w14:paraId="4C19F24F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2DFBB1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D8A2F8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00FC4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AF294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984F5B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A9D88D" w14:textId="77777777" w:rsidR="00844A65" w:rsidRDefault="00844A65" w:rsidP="0056218C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C3708D" w14:textId="2EE61BA4" w:rsidR="00844A65" w:rsidRPr="001750E9" w:rsidRDefault="00844A65" w:rsidP="7247CD89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tbl>
      <w:tblPr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8202"/>
      </w:tblGrid>
      <w:tr w:rsidR="00E201C3" w:rsidRPr="002F29CD" w14:paraId="0C42A45A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44A55" w14:textId="7E7726EF" w:rsidR="00E61C75" w:rsidRPr="00EC7D7D" w:rsidRDefault="001F0C4B" w:rsidP="007F249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 w:rsidR="00EC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461A4" w14:textId="04B70EB2" w:rsidR="00E61C75" w:rsidRPr="00F9420F" w:rsidRDefault="00E61C75" w:rsidP="007F249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3055F6" w:rsidRPr="002F29CD" w14:paraId="17A9C745" w14:textId="77777777" w:rsidTr="7247CD89">
        <w:tc>
          <w:tcPr>
            <w:tcW w:w="12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7C704" w14:textId="4CBF2D0E" w:rsidR="00B53845" w:rsidRPr="00B53845" w:rsidRDefault="00B53845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AD8BF" w14:textId="5D30610E" w:rsidR="003055F6" w:rsidRPr="003055F6" w:rsidRDefault="003055F6" w:rsidP="7247CD89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247CD89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Проверка личных медицинских книжек. Лечебно-охранительный режим. Правила внутреннего распорядка отделения.  </w:t>
            </w:r>
            <w:r w:rsidR="5F8C10D8"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ие аспекты </w:t>
            </w:r>
            <w:proofErr w:type="gramStart"/>
            <w:r w:rsidR="5F8C10D8"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ния  стоматолога</w:t>
            </w:r>
            <w:proofErr w:type="gramEnd"/>
            <w:r w:rsidR="5F8C10D8"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детьми разного возраста и их родителями. Принципы врачебной этики и деонтологии. </w:t>
            </w:r>
            <w:r w:rsidR="5F8C10D8" w:rsidRPr="7247C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5F6" w:rsidRPr="002F29CD" w14:paraId="64D2D02F" w14:textId="77777777" w:rsidTr="7247CD89">
        <w:tc>
          <w:tcPr>
            <w:tcW w:w="1287" w:type="dxa"/>
            <w:vMerge/>
            <w:hideMark/>
          </w:tcPr>
          <w:p w14:paraId="674E582A" w14:textId="77777777" w:rsidR="003055F6" w:rsidRPr="002F29CD" w:rsidRDefault="003055F6" w:rsidP="003055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922A4" w14:textId="77777777" w:rsidR="003055F6" w:rsidRPr="00F9420F" w:rsidRDefault="003055F6" w:rsidP="003055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3055F6" w:rsidRPr="002F29CD" w14:paraId="658243D7" w14:textId="77777777" w:rsidTr="7247CD89">
        <w:tc>
          <w:tcPr>
            <w:tcW w:w="1287" w:type="dxa"/>
            <w:vMerge/>
            <w:hideMark/>
          </w:tcPr>
          <w:p w14:paraId="0689766A" w14:textId="77777777" w:rsidR="003055F6" w:rsidRPr="002F29CD" w:rsidRDefault="003055F6" w:rsidP="003055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4DC37" w14:textId="2408304D" w:rsidR="003055F6" w:rsidRDefault="003055F6" w:rsidP="00D512F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1C9BE43F" w14:textId="77777777" w:rsidR="00D512FC" w:rsidRDefault="00D512FC" w:rsidP="00D512F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37ADF2" w14:textId="77777777" w:rsidR="00D512FC" w:rsidRDefault="00D512FC" w:rsidP="00D512F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F11D74" w14:textId="77777777" w:rsidR="00D512FC" w:rsidRDefault="00D512FC" w:rsidP="00D512F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A02EC1" w14:textId="77777777" w:rsidR="00D512FC" w:rsidRDefault="00D512FC" w:rsidP="00D512F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9859D8" w14:textId="77777777" w:rsidR="00D512FC" w:rsidRDefault="00D512FC" w:rsidP="00D512F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5BA598" w14:textId="77777777" w:rsidR="00D512FC" w:rsidRDefault="00D512FC" w:rsidP="00D512F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349F77" w14:textId="77777777" w:rsidR="00D512FC" w:rsidRDefault="00D512FC" w:rsidP="00D512FC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4C63C763" w14:textId="77777777" w:rsidR="001750E9" w:rsidRDefault="001750E9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7BB1E" w14:textId="6931C81F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3055F6" w:rsidRPr="002F29CD" w14:paraId="20022BD0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1760E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AE6F5" w14:textId="1EB4F8FF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B0AFFBF" w14:textId="2A3C2761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F6" w:rsidRPr="002F29CD" w14:paraId="345AACCD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793EC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E816C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руководителя практики от университета/ Подпись руководителя практик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</w:t>
            </w:r>
          </w:p>
          <w:p w14:paraId="7FE495E9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2718A" w14:textId="3117FA28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F6" w:rsidRPr="002F29CD" w14:paraId="7FA3A452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DE29C" w14:textId="7A4BEA75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B4CF2" w14:textId="77777777" w:rsidR="003055F6" w:rsidRPr="00F9420F" w:rsidRDefault="003055F6" w:rsidP="003055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3055F6" w:rsidRPr="002F29CD" w14:paraId="2447E971" w14:textId="77777777" w:rsidTr="7247CD89">
        <w:tc>
          <w:tcPr>
            <w:tcW w:w="12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D734A" w14:textId="77777777" w:rsidR="00486505" w:rsidRDefault="00486505" w:rsidP="008B641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4500A61" w14:textId="55D65D77" w:rsidR="00D512FC" w:rsidRPr="00A00753" w:rsidRDefault="00D512FC" w:rsidP="008B641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B00BA" w14:textId="2BD69938" w:rsidR="003055F6" w:rsidRPr="00547C90" w:rsidRDefault="5396B9DE" w:rsidP="003055F6">
            <w:pPr>
              <w:pStyle w:val="a8"/>
              <w:jc w:val="both"/>
            </w:pPr>
            <w:r w:rsidRPr="7247CD89">
              <w:rPr>
                <w:color w:val="000000" w:themeColor="text1"/>
                <w:sz w:val="24"/>
                <w:szCs w:val="24"/>
              </w:rPr>
              <w:t>Принципы организации оказания амбулаторной стоматологической помощи детям и подросткам. Обследование детей в клинике детской стоматологии</w:t>
            </w:r>
            <w:r w:rsidR="38A2E59E" w:rsidRPr="7247CD89">
              <w:rPr>
                <w:color w:val="000000" w:themeColor="text1"/>
                <w:sz w:val="24"/>
                <w:szCs w:val="24"/>
              </w:rPr>
              <w:t>.</w:t>
            </w:r>
            <w:r w:rsidRPr="7247CD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7247CD89">
              <w:rPr>
                <w:sz w:val="24"/>
                <w:szCs w:val="24"/>
              </w:rPr>
              <w:t xml:space="preserve"> </w:t>
            </w:r>
          </w:p>
        </w:tc>
      </w:tr>
      <w:tr w:rsidR="003055F6" w:rsidRPr="002F29CD" w14:paraId="140DB4C7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34FEA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DC93B" w14:textId="77777777" w:rsidR="003055F6" w:rsidRPr="007F2493" w:rsidRDefault="003055F6" w:rsidP="003055F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3055F6" w:rsidRPr="002F29CD" w14:paraId="2121584D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CEFB0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3808D" w14:textId="73A05E36" w:rsidR="00EA1D46" w:rsidRDefault="00EA1D46" w:rsidP="00D512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FD30BA" w14:textId="77777777" w:rsidR="00D512FC" w:rsidRDefault="00D512FC" w:rsidP="00D512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88C31F" w14:textId="77777777" w:rsidR="00D512FC" w:rsidRDefault="00D512FC" w:rsidP="00D512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5B5591" w14:textId="77777777" w:rsidR="00D512FC" w:rsidRDefault="00D512FC" w:rsidP="00D512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50960C" w14:textId="77777777" w:rsidR="00D512FC" w:rsidRDefault="00D512FC" w:rsidP="00D512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2B9FDB" w14:textId="77777777" w:rsidR="00D512FC" w:rsidRDefault="00D512FC" w:rsidP="00D512F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C937CA3" w14:textId="36129219" w:rsidR="00EA1D46" w:rsidRPr="002F29CD" w:rsidRDefault="00EA1D46" w:rsidP="00EA1D4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</w:p>
        </w:tc>
      </w:tr>
      <w:tr w:rsidR="003055F6" w:rsidRPr="002F29CD" w14:paraId="1DAEA2F6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548B5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30D36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547256C9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435E35A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EB912" w14:textId="025FDD20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F6" w:rsidRPr="002F29CD" w14:paraId="2596982C" w14:textId="77777777" w:rsidTr="7247CD89">
        <w:trPr>
          <w:trHeight w:val="640"/>
        </w:trPr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E6C6A" w14:textId="77777777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B8874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  <w:p w14:paraId="78A331CF" w14:textId="77777777" w:rsidR="003055F6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20F6C" w14:textId="4FFEAF98" w:rsidR="003055F6" w:rsidRPr="002F29CD" w:rsidRDefault="003055F6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283" w:rsidRPr="002F29CD" w14:paraId="617C76CA" w14:textId="77777777" w:rsidTr="7247CD89">
        <w:trPr>
          <w:trHeight w:val="640"/>
        </w:trPr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1612E" w14:textId="40994E7A" w:rsidR="005B4283" w:rsidRPr="002F29CD" w:rsidRDefault="005B4283" w:rsidP="003055F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9DCE8" w14:textId="25A1EA1C" w:rsidR="005B4283" w:rsidRPr="002F29CD" w:rsidRDefault="005B4283" w:rsidP="000845E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3055F6" w:rsidRPr="002F29CD" w14:paraId="662F4423" w14:textId="77777777" w:rsidTr="7247CD89">
        <w:tc>
          <w:tcPr>
            <w:tcW w:w="12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E6CF4" w14:textId="77777777" w:rsidR="003055F6" w:rsidRDefault="003055F6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3C30F9" w14:textId="04EE469D" w:rsidR="00D512FC" w:rsidRPr="002F29CD" w:rsidRDefault="00D512FC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F647F" w14:textId="10E197FB" w:rsidR="003055F6" w:rsidRPr="002F29CD" w:rsidRDefault="2BCE6C40" w:rsidP="7247C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кариозные поражения твердых тканей зубов у детей, особенности течения</w:t>
            </w:r>
            <w:r w:rsidR="5AA68EE5"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055F6" w:rsidRPr="002F29CD" w14:paraId="5BA9CFCE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5D10D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1AD7F" w14:textId="77777777" w:rsidR="003055F6" w:rsidRPr="007F2493" w:rsidRDefault="003055F6" w:rsidP="003055F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3055F6" w:rsidRPr="002F29CD" w14:paraId="2E4E02B6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5F69E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C8734" w14:textId="77777777" w:rsidR="003055F6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22D1B7" w14:textId="77777777" w:rsidR="00D512FC" w:rsidRDefault="00D512FC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F6EBB" w14:textId="77777777" w:rsidR="00D512FC" w:rsidRDefault="00D512FC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D9D4F" w14:textId="77777777" w:rsidR="00D512FC" w:rsidRDefault="00D512FC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845F" w14:textId="3946A488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3055F6" w:rsidRPr="002F29CD" w14:paraId="185F3F8B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ABD90" w14:textId="77777777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77FC8" w14:textId="74574711" w:rsidR="003055F6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258FCAAE" w14:textId="03BD9A7A" w:rsidR="003055F6" w:rsidRPr="002F29CD" w:rsidRDefault="003055F6" w:rsidP="7247CD89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5F6" w:rsidRPr="002F29CD" w14:paraId="5ECE14E1" w14:textId="77777777" w:rsidTr="00D512FC">
        <w:trPr>
          <w:trHeight w:val="513"/>
        </w:trPr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5722B" w14:textId="612CFF93" w:rsidR="003055F6" w:rsidRPr="002F29CD" w:rsidRDefault="003055F6" w:rsidP="003055F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60E8E" w14:textId="77777777" w:rsidR="00D512FC" w:rsidRPr="002F29CD" w:rsidRDefault="00D512FC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247C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</w:t>
            </w:r>
          </w:p>
          <w:p w14:paraId="66C997B6" w14:textId="6F3937B9" w:rsidR="003055F6" w:rsidRPr="002F29CD" w:rsidRDefault="00D512FC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247C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от медицинской организации</w:t>
            </w:r>
          </w:p>
        </w:tc>
      </w:tr>
      <w:tr w:rsidR="000845E8" w:rsidRPr="002F29CD" w14:paraId="3BB0F54E" w14:textId="77777777" w:rsidTr="00D512FC">
        <w:trPr>
          <w:trHeight w:val="526"/>
        </w:trPr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AF8F2" w14:textId="73A54977" w:rsidR="000845E8" w:rsidRPr="002F29CD" w:rsidRDefault="00D512FC" w:rsidP="00D512F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D03A0" w14:textId="7E853FAE" w:rsidR="000845E8" w:rsidRPr="002F29CD" w:rsidRDefault="000845E8" w:rsidP="000845E8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110CC5" w:rsidRPr="002F29CD" w14:paraId="2D7560FB" w14:textId="77777777" w:rsidTr="7247CD89">
        <w:tc>
          <w:tcPr>
            <w:tcW w:w="12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4E909" w14:textId="77777777" w:rsidR="00110CC5" w:rsidRDefault="00110CC5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CDAD72" w14:textId="2CC8B63E" w:rsidR="00D512FC" w:rsidRPr="002F29CD" w:rsidRDefault="00D512FC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1C311" w14:textId="54DCFC36" w:rsidR="00110CC5" w:rsidRPr="000845E8" w:rsidRDefault="25336B8B" w:rsidP="7247CD89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кариеса временных зубов. Консервативные и оперативные методы лечения. Выбор пломбировочного материала при лечении кариеса временных зубов</w:t>
            </w:r>
          </w:p>
        </w:tc>
      </w:tr>
      <w:tr w:rsidR="00110CC5" w:rsidRPr="002F29CD" w14:paraId="68CB57E5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65621" w14:textId="77777777" w:rsidR="00110CC5" w:rsidRPr="002F29CD" w:rsidRDefault="00110CC5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2D467" w14:textId="270F71DA" w:rsidR="00110CC5" w:rsidRPr="00EA1D46" w:rsidRDefault="00110CC5" w:rsidP="000845E8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110CC5" w:rsidRPr="002F29CD" w14:paraId="2B675305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7DC5C" w14:textId="77777777" w:rsidR="00110CC5" w:rsidRPr="002F29CD" w:rsidRDefault="00110CC5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DF8FC" w14:textId="08F9020E" w:rsidR="7247CD89" w:rsidRDefault="7247CD89" w:rsidP="7247CD89">
            <w:pPr>
              <w:tabs>
                <w:tab w:val="left" w:pos="0"/>
                <w:tab w:val="left" w:pos="738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54A21" w14:textId="77777777" w:rsidR="00D512FC" w:rsidRDefault="00D512FC" w:rsidP="7247CD89">
            <w:pPr>
              <w:tabs>
                <w:tab w:val="left" w:pos="0"/>
                <w:tab w:val="left" w:pos="7380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4E3FED" w14:textId="77777777" w:rsidR="00D512FC" w:rsidRDefault="00D512FC" w:rsidP="7247CD89">
            <w:pPr>
              <w:tabs>
                <w:tab w:val="left" w:pos="0"/>
                <w:tab w:val="left" w:pos="7380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D944FA" w14:textId="77777777" w:rsidR="00D512FC" w:rsidRDefault="00D512FC" w:rsidP="7247CD89">
            <w:pPr>
              <w:tabs>
                <w:tab w:val="left" w:pos="0"/>
                <w:tab w:val="left" w:pos="7380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727D5C" w14:textId="77777777" w:rsidR="00D512FC" w:rsidRDefault="00D512FC" w:rsidP="7247CD89">
            <w:pPr>
              <w:tabs>
                <w:tab w:val="left" w:pos="0"/>
                <w:tab w:val="left" w:pos="7380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7E6672" w14:textId="77777777" w:rsidR="00D512FC" w:rsidRDefault="00D512FC" w:rsidP="7247CD89">
            <w:pPr>
              <w:tabs>
                <w:tab w:val="left" w:pos="0"/>
                <w:tab w:val="left" w:pos="7380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752708" w14:textId="07B6F0A9" w:rsidR="00110CC5" w:rsidRPr="002F29CD" w:rsidRDefault="00110CC5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845E8" w:rsidRPr="002F29CD" w14:paraId="2D13F6C6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8BCFC" w14:textId="102142AE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00EB1" w14:textId="7B42269C" w:rsidR="000845E8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33D01E04" w14:textId="77777777" w:rsidR="00612427" w:rsidRDefault="00612427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8E4F2" w14:textId="6707D4EA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E8" w:rsidRPr="002F29CD" w14:paraId="777BB9F4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EE21E" w14:textId="736A15C8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59115" w14:textId="748AE87F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845E8" w:rsidRPr="002F29CD" w14:paraId="797D6A69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4C3D1" w14:textId="574FF43B" w:rsidR="000845E8" w:rsidRPr="002F29CD" w:rsidRDefault="000845E8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91593" w14:textId="31594F0E" w:rsidR="000845E8" w:rsidRPr="002F29CD" w:rsidRDefault="000845E8" w:rsidP="000845E8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512F0834" w14:textId="77777777" w:rsidTr="7247CD89">
        <w:tc>
          <w:tcPr>
            <w:tcW w:w="12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29EDD" w14:textId="6758225E" w:rsidR="00D512FC" w:rsidRPr="00EC7D7D" w:rsidRDefault="00612427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099B20F" w14:textId="6C3FF7E1" w:rsidR="00612427" w:rsidRPr="00EC7D7D" w:rsidRDefault="00612427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0E35D" w14:textId="206AF887" w:rsidR="00612427" w:rsidRPr="00053E7F" w:rsidRDefault="6DA18EEF" w:rsidP="7247CD89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кариеса постоянных зубов у детей. Консервативные и оперативные методы лечения. Выбор пломбировочного материала при лечении кариеса постоянных зубов у детей.</w:t>
            </w:r>
          </w:p>
        </w:tc>
      </w:tr>
      <w:tr w:rsidR="00612427" w:rsidRPr="002F29CD" w14:paraId="78392408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06B24" w14:textId="6A1B9D93" w:rsidR="00612427" w:rsidRPr="002F29CD" w:rsidRDefault="00612427" w:rsidP="000845E8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AEE69" w14:textId="7A7FB587" w:rsidR="00612427" w:rsidRPr="00EA1D46" w:rsidRDefault="00612427" w:rsidP="000845E8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7BCD1236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84AB5" w14:textId="1063F43B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F8A25" w14:textId="7234C362" w:rsidR="06C9FC41" w:rsidRDefault="06C9FC41" w:rsidP="7247C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3512" w14:textId="77777777" w:rsidR="007849A4" w:rsidRDefault="007849A4" w:rsidP="7247C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C817F" w14:textId="6085DCB9" w:rsidR="001750E9" w:rsidRPr="001750E9" w:rsidRDefault="001750E9" w:rsidP="7247CD89">
            <w:pPr>
              <w:tabs>
                <w:tab w:val="left" w:pos="0"/>
                <w:tab w:val="left" w:pos="7380"/>
              </w:tabs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DD01AE" w14:textId="3EDF0556" w:rsidR="00612427" w:rsidRDefault="00612427" w:rsidP="00053E7F">
            <w:pPr>
              <w:pStyle w:val="a3"/>
              <w:spacing w:after="0" w:line="276" w:lineRule="auto"/>
              <w:jc w:val="both"/>
              <w:rPr>
                <w:color w:val="FF0000"/>
              </w:rPr>
            </w:pPr>
          </w:p>
          <w:p w14:paraId="34BFC7D9" w14:textId="53BA1CC4" w:rsidR="00612427" w:rsidRPr="00574547" w:rsidRDefault="00612427" w:rsidP="00053E7F">
            <w:pPr>
              <w:pStyle w:val="a3"/>
              <w:spacing w:after="0" w:line="276" w:lineRule="auto"/>
              <w:jc w:val="both"/>
              <w:rPr>
                <w:color w:val="FF0000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  <w:p w14:paraId="162DF2EC" w14:textId="0CF28DE0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6F7961C6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09097" w14:textId="71329C5F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45582" w14:textId="77777777" w:rsidR="00053E7F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18F7A4C9" w14:textId="3DA5CD5E" w:rsidR="00053E7F" w:rsidRPr="00EA1D46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56195239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8CFF5" w14:textId="33112535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6ADE0" w14:textId="630E7BD2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56CADE59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43EA6" w14:textId="240F742A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42CE3" w14:textId="7FE84233" w:rsidR="00053E7F" w:rsidRPr="002F29CD" w:rsidRDefault="00053E7F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344FC396" w14:textId="77777777" w:rsidTr="7247CD89">
        <w:tc>
          <w:tcPr>
            <w:tcW w:w="12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11157" w14:textId="1CD59891" w:rsidR="00D512FC" w:rsidRPr="002F29CD" w:rsidRDefault="00612427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529A7B" w14:textId="65237006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D5919" w14:textId="43271773" w:rsidR="00612427" w:rsidRPr="00053E7F" w:rsidRDefault="520F028D" w:rsidP="7247CD89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тика оказания помощи детям при лечении пульпитов временных и постоянных зубов</w:t>
            </w:r>
            <w:r w:rsidR="2E51FDBA"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65E293DC" w:rsidRPr="7247C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427" w:rsidRPr="002F29CD" w14:paraId="31CADEAD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AB82D" w14:textId="7777777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87C08" w14:textId="0B061E2E" w:rsidR="00612427" w:rsidRPr="002F29CD" w:rsidRDefault="00612427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2525EF5E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9FD29" w14:textId="7777777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1091E" w14:textId="7209AAB3" w:rsidR="7247CD89" w:rsidRDefault="7247CD89" w:rsidP="7247CD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6F8544" w14:textId="3D9F86D7" w:rsidR="00612427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4F1B0" w14:textId="77777777" w:rsidR="00D512FC" w:rsidRDefault="00D512F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65E2E" w14:textId="77777777" w:rsidR="00D512FC" w:rsidRPr="002F29CD" w:rsidRDefault="00D512F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20926" w14:textId="00587459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53E7F" w:rsidRPr="002F29CD" w14:paraId="58C4EC34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FBC66" w14:textId="5C742A82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FB58F" w14:textId="77777777" w:rsidR="00053E7F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0DB5125" w14:textId="7777777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19807A87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AD8FE" w14:textId="7777777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342A5" w14:textId="525777A4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59D98DB7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E7CE7" w14:textId="4A9009CC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A6676" w14:textId="12D4BD64" w:rsidR="00053E7F" w:rsidRPr="002F29CD" w:rsidRDefault="00053E7F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4B592B21" w14:textId="77777777" w:rsidTr="7247CD89">
        <w:tc>
          <w:tcPr>
            <w:tcW w:w="12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F4E06" w14:textId="36495F9F" w:rsidR="00D512FC" w:rsidRPr="002F29CD" w:rsidRDefault="00612427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FC7F078" w14:textId="22D7D365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1146A" w14:textId="739F7751" w:rsidR="00612427" w:rsidRPr="00053E7F" w:rsidRDefault="0EFE3E54" w:rsidP="7247CD89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Методы лечения пульпита временных зубов: показания, противопоказания, особенности проведения</w:t>
            </w:r>
            <w:r w:rsidR="65E293DC" w:rsidRPr="7247CD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12427" w:rsidRPr="002F29CD" w14:paraId="18C86325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C35A1" w14:textId="7777777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246F2" w14:textId="3E578A02" w:rsidR="00612427" w:rsidRPr="002F29CD" w:rsidRDefault="00612427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0840A2F3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5EFBB" w14:textId="7777777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AD87F" w14:textId="72EF9D95" w:rsidR="7247CD89" w:rsidRDefault="7247CD89" w:rsidP="7247CD89">
            <w:pPr>
              <w:tabs>
                <w:tab w:val="left" w:pos="0"/>
                <w:tab w:val="left" w:pos="738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F950" w14:textId="77777777" w:rsidR="00D512FC" w:rsidRDefault="00D512FC" w:rsidP="7247CD89">
            <w:pPr>
              <w:tabs>
                <w:tab w:val="left" w:pos="0"/>
                <w:tab w:val="left" w:pos="7380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4C06A4" w14:textId="77777777" w:rsidR="00D512FC" w:rsidRDefault="00D512FC" w:rsidP="7247CD89">
            <w:pPr>
              <w:tabs>
                <w:tab w:val="left" w:pos="0"/>
                <w:tab w:val="left" w:pos="7380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DED90E" w14:textId="6819FBB8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AB579" w14:textId="51399B6B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53E7F" w:rsidRPr="002F29CD" w14:paraId="624F4886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1A749" w14:textId="2A0C2D9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DCBE7" w14:textId="77777777" w:rsidR="00053E7F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A9B4913" w14:textId="7777777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553D72BB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F424F" w14:textId="77777777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FD864" w14:textId="48909AB1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3E4CD300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E82E9" w14:textId="6614B11A" w:rsidR="00053E7F" w:rsidRPr="002F29CD" w:rsidRDefault="00032B8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0E84F" w14:textId="6C69BBF7" w:rsidR="00053E7F" w:rsidRPr="002F29CD" w:rsidRDefault="00053E7F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4696A334" w14:textId="77777777" w:rsidTr="7247CD89">
        <w:tc>
          <w:tcPr>
            <w:tcW w:w="12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F205F" w14:textId="6E709C86" w:rsidR="00D512FC" w:rsidRPr="002F29CD" w:rsidRDefault="00612427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E686A4C" w14:textId="0BA7C096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2B496" w14:textId="696980D2" w:rsidR="00612427" w:rsidRPr="00053E7F" w:rsidRDefault="1102B32E" w:rsidP="7247CD89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постоянных зубов со сформированными и несформированными корнями у детей: показания, противопоказания, особенности проведения.</w:t>
            </w:r>
          </w:p>
        </w:tc>
      </w:tr>
      <w:tr w:rsidR="00612427" w:rsidRPr="002F29CD" w14:paraId="4562137D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FAD02" w14:textId="75DDD94A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D0FC0" w14:textId="2BAE0159" w:rsidR="00612427" w:rsidRPr="002F29CD" w:rsidRDefault="00612427" w:rsidP="00053E7F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2EBD89CF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38FBE" w14:textId="3B0D0393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FD55B" w14:textId="77777777" w:rsidR="00D512FC" w:rsidRDefault="00D512F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FEFA" w14:textId="77777777" w:rsidR="00D512FC" w:rsidRDefault="00D512F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2DAF0" w14:textId="77777777" w:rsidR="00D512FC" w:rsidRDefault="00D512F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3DD4E" w14:textId="77777777" w:rsidR="00D512FC" w:rsidRDefault="00D512F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A3E2" w14:textId="77777777" w:rsidR="00D512FC" w:rsidRDefault="00D512F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E5347" w14:textId="328DDE44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53E7F" w:rsidRPr="002F29CD" w14:paraId="1993EEF3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17754" w14:textId="22273654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BAE20" w14:textId="25EE6C03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</w:tc>
      </w:tr>
      <w:tr w:rsidR="00053E7F" w:rsidRPr="002F29CD" w14:paraId="304B4EB0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8183A" w14:textId="72C7DC2E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64755" w14:textId="34D8DB58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116241C2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7F2A4" w14:textId="42DB0DB5" w:rsidR="00053E7F" w:rsidRPr="002F29CD" w:rsidRDefault="00032B8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462E3" w14:textId="1304A0B6" w:rsidR="00053E7F" w:rsidRPr="002F29CD" w:rsidRDefault="00053E7F" w:rsidP="00032B8C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32257A86" w14:textId="77777777" w:rsidTr="7247CD89">
        <w:tc>
          <w:tcPr>
            <w:tcW w:w="12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9E793" w14:textId="6C5FCC06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5CAE4" w14:textId="2A075F80" w:rsidR="00612427" w:rsidRPr="002F29CD" w:rsidRDefault="4F1C9C13" w:rsidP="7247CD89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шибки и осложнения при лечении пульпитов и периодонтитов временных </w:t>
            </w:r>
            <w:proofErr w:type="gramStart"/>
            <w:r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 постоянных</w:t>
            </w:r>
            <w:proofErr w:type="gramEnd"/>
            <w:r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убов.</w:t>
            </w:r>
          </w:p>
        </w:tc>
      </w:tr>
      <w:tr w:rsidR="00612427" w:rsidRPr="002F29CD" w14:paraId="53F18FF2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0913A" w14:textId="37564B97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03C2E" w14:textId="564CCA19" w:rsidR="00612427" w:rsidRPr="002F29CD" w:rsidRDefault="00612427" w:rsidP="00032B8C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22C1E01B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CB0CB" w14:textId="5AF1F6E0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892F3" w14:textId="2B11EE6D" w:rsidR="7247CD89" w:rsidRDefault="7247CD89" w:rsidP="7247CD8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540B" w14:textId="77777777" w:rsidR="00D512FC" w:rsidRDefault="00D512FC" w:rsidP="7247CD8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14EA7" w14:textId="77777777" w:rsidR="00D512FC" w:rsidRDefault="00D512FC" w:rsidP="7247CD8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D0681" w14:textId="77777777" w:rsidR="00D512FC" w:rsidRDefault="00D512FC" w:rsidP="7247CD8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CD4E" w14:textId="77777777" w:rsidR="00D512FC" w:rsidRDefault="00D512FC" w:rsidP="7247CD8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13996" w14:textId="77777777" w:rsidR="00D512FC" w:rsidRDefault="00D512FC" w:rsidP="7247CD8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73D28" w14:textId="7C1C94BB" w:rsidR="00612427" w:rsidRPr="002F29CD" w:rsidRDefault="00612427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53E7F" w:rsidRPr="002F29CD" w14:paraId="3DFEECCF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EFAF0" w14:textId="05A8C873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B8D94" w14:textId="77777777" w:rsidR="00053E7F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25DA7E5" w14:textId="371EA7E3" w:rsidR="00053E7F" w:rsidRPr="00EA1D46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E7F" w:rsidRPr="002F29CD" w14:paraId="73FB5813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4E779" w14:textId="62B184E2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EB7BB" w14:textId="73A37D26" w:rsidR="00053E7F" w:rsidRPr="002F29CD" w:rsidRDefault="00053E7F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53E7F" w:rsidRPr="002F29CD" w14:paraId="2ED3B055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D9ED8" w14:textId="68A9BBBB" w:rsidR="00053E7F" w:rsidRPr="002F29CD" w:rsidRDefault="00032B8C" w:rsidP="00053E7F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12BA1" w14:textId="4D7453DC" w:rsidR="00053E7F" w:rsidRPr="002F29CD" w:rsidRDefault="00053E7F" w:rsidP="00032B8C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7994D40B" w14:textId="77777777" w:rsidTr="7247CD89">
        <w:tc>
          <w:tcPr>
            <w:tcW w:w="12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DA72E" w14:textId="69E8D283" w:rsidR="00D512FC" w:rsidRPr="002F29CD" w:rsidRDefault="00612427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A20757D" w14:textId="4E1B007D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78E8F" w14:textId="6C41D271" w:rsidR="00612427" w:rsidRPr="00032B8C" w:rsidRDefault="462E9E78" w:rsidP="7247CD89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47C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лечения заболеваний пародонта у детей.</w:t>
            </w:r>
          </w:p>
        </w:tc>
      </w:tr>
      <w:tr w:rsidR="00612427" w:rsidRPr="002F29CD" w14:paraId="1C18A630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7B0DE" w14:textId="361AF1FA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90CB1" w14:textId="21087D96" w:rsidR="00612427" w:rsidRPr="002F29CD" w:rsidRDefault="00612427" w:rsidP="00032B8C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64893EA4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7E4C0" w14:textId="77777777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7BA6D" w14:textId="77777777" w:rsidR="00D512FC" w:rsidRDefault="00D512F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0BF87" w14:textId="77777777" w:rsidR="00D512FC" w:rsidRDefault="00D512F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CC8A5" w14:textId="77777777" w:rsidR="00D512FC" w:rsidRDefault="00D512F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37055" w14:textId="77777777" w:rsidR="00D512FC" w:rsidRDefault="00D512F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BF6C8" w14:textId="77777777" w:rsidR="00D512FC" w:rsidRDefault="00D512F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F5E16" w14:textId="3459443F" w:rsidR="00612427" w:rsidRPr="007F2493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32B8C" w:rsidRPr="002F29CD" w14:paraId="44FDE176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A9605" w14:textId="5ABF567D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5E574" w14:textId="77777777" w:rsidR="00032B8C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6E3A1328" w14:textId="77777777" w:rsidR="00032B8C" w:rsidRDefault="00032B8C" w:rsidP="00032B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2B8C" w:rsidRPr="002F29CD" w14:paraId="19A159BA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75CFF" w14:textId="5DFBF1EF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75E80" w14:textId="257D54F6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032B8C" w:rsidRPr="002F29CD" w14:paraId="1AE865AE" w14:textId="77777777" w:rsidTr="00D512FC">
        <w:trPr>
          <w:trHeight w:val="631"/>
        </w:trPr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8A134" w14:textId="5293F31D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D17D6" w14:textId="1388DDDC" w:rsidR="00032B8C" w:rsidRPr="002F29CD" w:rsidRDefault="00032B8C" w:rsidP="0055661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20548F87" w14:textId="77777777" w:rsidTr="7247CD89">
        <w:tc>
          <w:tcPr>
            <w:tcW w:w="12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60A59" w14:textId="6E7AB62E" w:rsidR="00D512FC" w:rsidRPr="002F29CD" w:rsidRDefault="00612427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31C013" w14:textId="40321502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28852" w14:textId="173A727F" w:rsidR="00612427" w:rsidRPr="00032B8C" w:rsidRDefault="65E293DC" w:rsidP="7247CD89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7247CD89">
              <w:rPr>
                <w:rFonts w:ascii="Times New Roman" w:hAnsi="Times New Roman" w:cs="Times New Roman"/>
                <w:sz w:val="24"/>
                <w:szCs w:val="24"/>
              </w:rPr>
              <w:t>Травма зуб</w:t>
            </w:r>
            <w:r w:rsidR="435DFA5E" w:rsidRPr="7247CD89">
              <w:rPr>
                <w:rFonts w:ascii="Times New Roman" w:hAnsi="Times New Roman" w:cs="Times New Roman"/>
                <w:sz w:val="24"/>
                <w:szCs w:val="24"/>
              </w:rPr>
              <w:t>ов у детей</w:t>
            </w:r>
            <w:r w:rsidRPr="7247C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9A4" w:rsidRPr="007849A4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 в симулированных условиях.</w:t>
            </w:r>
          </w:p>
        </w:tc>
      </w:tr>
      <w:tr w:rsidR="00612427" w:rsidRPr="002F29CD" w14:paraId="70A5709D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F0C30" w14:textId="77777777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38300" w14:textId="15DE1A2B" w:rsidR="00612427" w:rsidRPr="00053E7F" w:rsidRDefault="00612427" w:rsidP="0055661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20BF5426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FD303" w14:textId="77777777" w:rsidR="00612427" w:rsidRPr="002F29CD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D5E8D" w14:textId="77777777" w:rsidR="00D512FC" w:rsidRPr="00071A85" w:rsidRDefault="00D512FC" w:rsidP="00D51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52131" w14:textId="6CD789E5" w:rsidR="00071A85" w:rsidRPr="00071A85" w:rsidRDefault="00071A85" w:rsidP="7247CD89">
            <w:pPr>
              <w:tabs>
                <w:tab w:val="left" w:pos="0"/>
                <w:tab w:val="left" w:pos="7380"/>
              </w:tabs>
              <w:adjustRightInd w:val="0"/>
              <w:spacing w:after="200" w:line="240" w:lineRule="auto"/>
              <w:jc w:val="both"/>
              <w:rPr>
                <w:rFonts w:eastAsia="Calibri"/>
              </w:rPr>
            </w:pPr>
          </w:p>
          <w:p w14:paraId="4CE10952" w14:textId="4575EA3E" w:rsidR="00865F10" w:rsidRPr="00865F10" w:rsidRDefault="00865F10" w:rsidP="00865F10">
            <w:pPr>
              <w:widowControl w:val="0"/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89ED789" w14:textId="702F6C86" w:rsidR="00612427" w:rsidRPr="007F2493" w:rsidRDefault="00612427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032B8C" w:rsidRPr="002F29CD" w14:paraId="6C076A3D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FDB7D" w14:textId="7383A862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FAC1E" w14:textId="77777777" w:rsidR="00032B8C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  <w:p w14:paraId="4C441C88" w14:textId="77777777" w:rsidR="00032B8C" w:rsidRDefault="00032B8C" w:rsidP="00032B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2B8C" w:rsidRPr="002F29CD" w14:paraId="07C878AF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44CE2" w14:textId="30CA862D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65284" w14:textId="648A3374" w:rsidR="00032B8C" w:rsidRPr="002F29CD" w:rsidRDefault="00032B8C" w:rsidP="00032B8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  <w:tr w:rsidR="00556616" w:rsidRPr="007F2493" w14:paraId="2F12BEE5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C065E" w14:textId="77777777" w:rsidR="00556616" w:rsidRPr="002F29CD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D2149" w14:textId="77777777" w:rsidR="00556616" w:rsidRPr="007F2493" w:rsidRDefault="00556616" w:rsidP="0055661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ое задание обучающегося</w:t>
            </w:r>
          </w:p>
        </w:tc>
      </w:tr>
      <w:tr w:rsidR="00612427" w:rsidRPr="002F29CD" w14:paraId="15466EC7" w14:textId="77777777" w:rsidTr="7247CD89">
        <w:tc>
          <w:tcPr>
            <w:tcW w:w="12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F997D" w14:textId="48A5D194" w:rsidR="00612427" w:rsidRPr="002F29CD" w:rsidRDefault="00612427" w:rsidP="00D512FC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A8CC0" w14:textId="28F4DB67" w:rsidR="00612427" w:rsidRPr="00486505" w:rsidRDefault="00612427" w:rsidP="00556616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6505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по практик</w:t>
            </w:r>
            <w:r w:rsidR="00C667A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865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12427" w:rsidRPr="007F2493" w14:paraId="0E970AE1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497A4" w14:textId="77777777" w:rsidR="00612427" w:rsidRPr="002F29CD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A5622" w14:textId="77777777" w:rsidR="00612427" w:rsidRPr="007F2493" w:rsidRDefault="00612427" w:rsidP="00556616">
            <w:pPr>
              <w:widowControl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</w:tr>
      <w:tr w:rsidR="00612427" w:rsidRPr="002F29CD" w14:paraId="1DE1AF22" w14:textId="77777777" w:rsidTr="7247CD89">
        <w:tc>
          <w:tcPr>
            <w:tcW w:w="128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919E0" w14:textId="77777777" w:rsidR="00612427" w:rsidRPr="002F29CD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292CC" w14:textId="77777777" w:rsidR="00612427" w:rsidRPr="00556616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C9E98" w14:textId="1C65EE50" w:rsidR="00612427" w:rsidRPr="00486505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контрольный вопрос – </w:t>
            </w:r>
          </w:p>
          <w:p w14:paraId="7200A2A1" w14:textId="0D743AD9" w:rsidR="00612427" w:rsidRPr="00486505" w:rsidRDefault="00612427" w:rsidP="00486505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профессиональные навыки и умения (чек-лист) - </w:t>
            </w:r>
          </w:p>
          <w:p w14:paraId="1D6BF779" w14:textId="3F024AC2" w:rsidR="00612427" w:rsidRPr="00486505" w:rsidRDefault="00612427" w:rsidP="00486505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тудента (доклад) – </w:t>
            </w:r>
          </w:p>
          <w:p w14:paraId="301C5B47" w14:textId="55FAC998" w:rsidR="00612427" w:rsidRPr="00486505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ние руководителя практики от профильной организации (характеристика) - </w:t>
            </w:r>
          </w:p>
          <w:p w14:paraId="20EC458D" w14:textId="1114B340" w:rsidR="00612427" w:rsidRPr="00486505" w:rsidRDefault="00612427" w:rsidP="00486505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за практику – </w:t>
            </w:r>
          </w:p>
          <w:p w14:paraId="4AE670AF" w14:textId="77777777" w:rsidR="00612427" w:rsidRPr="00556616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DC4C4" w14:textId="77777777" w:rsidR="00612427" w:rsidRPr="00556616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248DA" w14:textId="77777777" w:rsidR="00612427" w:rsidRPr="00556616" w:rsidRDefault="00612427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тудента</w:t>
            </w:r>
          </w:p>
        </w:tc>
      </w:tr>
      <w:tr w:rsidR="00556616" w:rsidRPr="002F29CD" w14:paraId="00EF7D9D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88051" w14:textId="77777777" w:rsidR="00556616" w:rsidRPr="002F29CD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BA040" w14:textId="28A9318D" w:rsidR="00556616" w:rsidRPr="00556616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рекомендации преподавателя</w:t>
            </w:r>
          </w:p>
        </w:tc>
      </w:tr>
      <w:tr w:rsidR="00556616" w:rsidRPr="002F29CD" w14:paraId="54A89FF1" w14:textId="77777777" w:rsidTr="7247CD89">
        <w:tc>
          <w:tcPr>
            <w:tcW w:w="12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292A6" w14:textId="77777777" w:rsidR="00556616" w:rsidRPr="002F29CD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0E75D" w14:textId="77777777" w:rsidR="00556616" w:rsidRPr="00556616" w:rsidRDefault="00556616" w:rsidP="002111A4">
            <w:pPr>
              <w:widowControl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университета/ Подпись руководителя практики от медицинской организации</w:t>
            </w:r>
          </w:p>
        </w:tc>
      </w:tr>
    </w:tbl>
    <w:p w14:paraId="2D2BC445" w14:textId="77777777" w:rsidR="00AB2ACB" w:rsidRDefault="00AB2ACB" w:rsidP="00A5241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70C7C2" w14:textId="46C06ADC" w:rsidR="00AC4A88" w:rsidRPr="00E827D7" w:rsidRDefault="6C6F1D37" w:rsidP="7247CD89">
      <w:pPr>
        <w:widowControl w:val="0"/>
        <w:spacing w:line="360" w:lineRule="auto"/>
        <w:rPr>
          <w:b/>
          <w:bCs/>
        </w:rPr>
      </w:pPr>
      <w:r w:rsidRPr="7247CD89">
        <w:rPr>
          <w:b/>
          <w:bCs/>
        </w:rPr>
        <w:t xml:space="preserve">                                                     </w:t>
      </w:r>
      <w:r w:rsidR="00AC4A88" w:rsidRPr="7247CD89">
        <w:rPr>
          <w:b/>
          <w:bCs/>
        </w:rPr>
        <w:t>Чек-лист практических навыков студента</w:t>
      </w:r>
    </w:p>
    <w:p w14:paraId="32682A47" w14:textId="46828BB3" w:rsidR="00AC4A88" w:rsidRPr="000F2992" w:rsidRDefault="00AC4A88" w:rsidP="7247CD89">
      <w:pPr>
        <w:jc w:val="both"/>
        <w:rPr>
          <w:rFonts w:ascii="Times New Roman" w:hAnsi="Times New Roman" w:cs="Times New Roman"/>
          <w:sz w:val="24"/>
          <w:szCs w:val="24"/>
        </w:rPr>
      </w:pPr>
      <w:r w:rsidRPr="7247CD89">
        <w:rPr>
          <w:rFonts w:ascii="Times New Roman" w:hAnsi="Times New Roman" w:cs="Times New Roman"/>
          <w:sz w:val="24"/>
          <w:szCs w:val="24"/>
        </w:rPr>
        <w:t>Ф.И.О. ___________________________________ группа_____________</w:t>
      </w:r>
    </w:p>
    <w:p w14:paraId="612AA867" w14:textId="77777777" w:rsidR="00AC4A88" w:rsidRPr="000F2992" w:rsidRDefault="00AC4A88" w:rsidP="00AC4A88">
      <w:pPr>
        <w:pStyle w:val="Default"/>
        <w:widowControl w:val="0"/>
        <w:jc w:val="both"/>
        <w:rPr>
          <w:color w:val="auto"/>
        </w:rPr>
      </w:pPr>
      <w:proofErr w:type="gramStart"/>
      <w:r w:rsidRPr="000F2992">
        <w:rPr>
          <w:color w:val="auto"/>
        </w:rPr>
        <w:t>Дата:_</w:t>
      </w:r>
      <w:proofErr w:type="gramEnd"/>
      <w:r w:rsidRPr="000F2992">
        <w:rPr>
          <w:color w:val="auto"/>
        </w:rPr>
        <w:t>_______________________________________________________</w:t>
      </w:r>
    </w:p>
    <w:p w14:paraId="3C8B639D" w14:textId="77777777" w:rsidR="00AC4A88" w:rsidRPr="000F2992" w:rsidRDefault="00AC4A88" w:rsidP="00AC4A88">
      <w:pPr>
        <w:pStyle w:val="Default"/>
        <w:widowControl w:val="0"/>
        <w:tabs>
          <w:tab w:val="left" w:pos="2565"/>
        </w:tabs>
        <w:jc w:val="both"/>
        <w:rPr>
          <w:color w:val="auto"/>
        </w:rPr>
      </w:pPr>
      <w:r w:rsidRPr="000F2992">
        <w:rPr>
          <w:color w:val="auto"/>
        </w:rPr>
        <w:tab/>
      </w:r>
    </w:p>
    <w:p w14:paraId="0CB7634D" w14:textId="64A23B5E" w:rsidR="00865F10" w:rsidRPr="00F27079" w:rsidRDefault="00865F10" w:rsidP="00865F10">
      <w:pPr>
        <w:pStyle w:val="Default"/>
        <w:widowControl w:val="0"/>
        <w:jc w:val="both"/>
        <w:rPr>
          <w:b/>
          <w:bCs/>
          <w:color w:val="auto"/>
          <w:lang w:eastAsia="de-DE"/>
        </w:rPr>
      </w:pPr>
      <w:r w:rsidRPr="7247CD89">
        <w:rPr>
          <w:b/>
          <w:bCs/>
          <w:color w:val="auto"/>
          <w:lang w:eastAsia="de-DE"/>
        </w:rPr>
        <w:t>П</w:t>
      </w:r>
      <w:r w:rsidRPr="7247CD89">
        <w:rPr>
          <w:b/>
          <w:bCs/>
        </w:rPr>
        <w:t>ровести</w:t>
      </w:r>
      <w:r>
        <w:t xml:space="preserve"> </w:t>
      </w:r>
      <w:r w:rsidRPr="7247CD89">
        <w:rPr>
          <w:b/>
          <w:bCs/>
        </w:rPr>
        <w:t xml:space="preserve">препарирование кариозной полости </w:t>
      </w:r>
      <w:r w:rsidR="110D0771" w:rsidRPr="7247CD89">
        <w:rPr>
          <w:b/>
          <w:bCs/>
        </w:rPr>
        <w:t>V</w:t>
      </w:r>
      <w:r w:rsidRPr="7247CD89">
        <w:rPr>
          <w:b/>
          <w:bCs/>
        </w:rPr>
        <w:t xml:space="preserve"> класса.</w:t>
      </w:r>
    </w:p>
    <w:p w14:paraId="72693DBD" w14:textId="77777777" w:rsidR="00865F10" w:rsidRPr="00E827D7" w:rsidRDefault="00865F10" w:rsidP="00865F10">
      <w:pPr>
        <w:pStyle w:val="Default"/>
        <w:widowControl w:val="0"/>
        <w:rPr>
          <w:color w:val="auto"/>
        </w:rPr>
      </w:pPr>
    </w:p>
    <w:tbl>
      <w:tblPr>
        <w:tblW w:w="1011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507"/>
        <w:gridCol w:w="1551"/>
        <w:gridCol w:w="1568"/>
        <w:gridCol w:w="1672"/>
      </w:tblGrid>
      <w:tr w:rsidR="00865F10" w:rsidRPr="00E827D7" w14:paraId="61C73950" w14:textId="77777777" w:rsidTr="00EC15F9">
        <w:trPr>
          <w:trHeight w:val="316"/>
        </w:trPr>
        <w:tc>
          <w:tcPr>
            <w:tcW w:w="812" w:type="dxa"/>
            <w:vAlign w:val="center"/>
          </w:tcPr>
          <w:p w14:paraId="4A72616A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№ п/п</w:t>
            </w:r>
          </w:p>
        </w:tc>
        <w:tc>
          <w:tcPr>
            <w:tcW w:w="4507" w:type="dxa"/>
            <w:vAlign w:val="center"/>
          </w:tcPr>
          <w:p w14:paraId="210FECC3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Перечень и последовательность действий</w:t>
            </w:r>
          </w:p>
        </w:tc>
        <w:tc>
          <w:tcPr>
            <w:tcW w:w="1551" w:type="dxa"/>
            <w:vAlign w:val="center"/>
          </w:tcPr>
          <w:p w14:paraId="7AFAB2BA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Выполнено (1,0)</w:t>
            </w:r>
          </w:p>
        </w:tc>
        <w:tc>
          <w:tcPr>
            <w:tcW w:w="1568" w:type="dxa"/>
            <w:vAlign w:val="center"/>
          </w:tcPr>
          <w:p w14:paraId="7EA78B1E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Выполнено с ошибкой (0,5)</w:t>
            </w:r>
          </w:p>
        </w:tc>
        <w:tc>
          <w:tcPr>
            <w:tcW w:w="1672" w:type="dxa"/>
            <w:vAlign w:val="center"/>
          </w:tcPr>
          <w:p w14:paraId="7C910058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Не выполнено (0)</w:t>
            </w:r>
          </w:p>
        </w:tc>
      </w:tr>
      <w:tr w:rsidR="00865F10" w:rsidRPr="00E827D7" w14:paraId="1690525F" w14:textId="77777777" w:rsidTr="00EC15F9">
        <w:trPr>
          <w:trHeight w:val="315"/>
        </w:trPr>
        <w:tc>
          <w:tcPr>
            <w:tcW w:w="812" w:type="dxa"/>
          </w:tcPr>
          <w:p w14:paraId="32EE89F4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1.</w:t>
            </w:r>
          </w:p>
        </w:tc>
        <w:tc>
          <w:tcPr>
            <w:tcW w:w="4507" w:type="dxa"/>
          </w:tcPr>
          <w:p w14:paraId="042F31F5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Оценить окружающую обстановку (убедиться в личной безопасности и безопасности пациента) </w:t>
            </w:r>
          </w:p>
        </w:tc>
        <w:tc>
          <w:tcPr>
            <w:tcW w:w="1551" w:type="dxa"/>
          </w:tcPr>
          <w:p w14:paraId="219C2F17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7FC749D6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1B6897B2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04CABEA6" w14:textId="77777777" w:rsidTr="00EC15F9">
        <w:trPr>
          <w:trHeight w:val="109"/>
        </w:trPr>
        <w:tc>
          <w:tcPr>
            <w:tcW w:w="812" w:type="dxa"/>
          </w:tcPr>
          <w:p w14:paraId="39B4BDA9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2.</w:t>
            </w:r>
          </w:p>
        </w:tc>
        <w:tc>
          <w:tcPr>
            <w:tcW w:w="4507" w:type="dxa"/>
          </w:tcPr>
          <w:p w14:paraId="65DCCA3E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Помочь пациенту занять удобное положение в кресле. Занять правильное положение возле пациента. </w:t>
            </w:r>
          </w:p>
        </w:tc>
        <w:tc>
          <w:tcPr>
            <w:tcW w:w="1551" w:type="dxa"/>
          </w:tcPr>
          <w:p w14:paraId="6247A229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7124DF79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2E9E2A55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28C682A1" w14:textId="77777777" w:rsidTr="00EC15F9">
        <w:trPr>
          <w:trHeight w:val="109"/>
        </w:trPr>
        <w:tc>
          <w:tcPr>
            <w:tcW w:w="812" w:type="dxa"/>
          </w:tcPr>
          <w:p w14:paraId="71008985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3.</w:t>
            </w:r>
          </w:p>
        </w:tc>
        <w:tc>
          <w:tcPr>
            <w:tcW w:w="4507" w:type="dxa"/>
          </w:tcPr>
          <w:p w14:paraId="3CA89B64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>Использование средств индивидуальной защиты: надеть перчатки, маску</w:t>
            </w:r>
          </w:p>
          <w:p w14:paraId="2B5E30B5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и защитные очки  </w:t>
            </w:r>
          </w:p>
        </w:tc>
        <w:tc>
          <w:tcPr>
            <w:tcW w:w="1551" w:type="dxa"/>
          </w:tcPr>
          <w:p w14:paraId="577F6060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4CA12DCC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5E66CCAA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35B51E6D" w14:textId="77777777" w:rsidTr="00EC15F9">
        <w:trPr>
          <w:trHeight w:val="109"/>
        </w:trPr>
        <w:tc>
          <w:tcPr>
            <w:tcW w:w="812" w:type="dxa"/>
          </w:tcPr>
          <w:p w14:paraId="628E3167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4.</w:t>
            </w:r>
          </w:p>
        </w:tc>
        <w:tc>
          <w:tcPr>
            <w:tcW w:w="4507" w:type="dxa"/>
          </w:tcPr>
          <w:p w14:paraId="040A313C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Выбор боров для препарирования </w:t>
            </w:r>
          </w:p>
          <w:p w14:paraId="160F8518" w14:textId="77777777" w:rsidR="00865F10" w:rsidRPr="00F27079" w:rsidRDefault="00865F10" w:rsidP="00EC15F9">
            <w:pPr>
              <w:pStyle w:val="Default"/>
              <w:widowControl w:val="0"/>
              <w:jc w:val="both"/>
              <w:rPr>
                <w:color w:val="auto"/>
              </w:rPr>
            </w:pPr>
            <w:r w:rsidRPr="00F27079">
              <w:t xml:space="preserve">Необходимы шаровидный и </w:t>
            </w:r>
            <w:proofErr w:type="spellStart"/>
            <w:r w:rsidRPr="00F27079">
              <w:t>фиссурный</w:t>
            </w:r>
            <w:proofErr w:type="spellEnd"/>
            <w:r w:rsidRPr="00F27079">
              <w:t xml:space="preserve"> боры  </w:t>
            </w:r>
          </w:p>
        </w:tc>
        <w:tc>
          <w:tcPr>
            <w:tcW w:w="1551" w:type="dxa"/>
          </w:tcPr>
          <w:p w14:paraId="6C71A955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5F7A03E2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66F3E56B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6DA69651" w14:textId="77777777" w:rsidTr="00EC15F9">
        <w:trPr>
          <w:trHeight w:val="315"/>
        </w:trPr>
        <w:tc>
          <w:tcPr>
            <w:tcW w:w="812" w:type="dxa"/>
          </w:tcPr>
          <w:p w14:paraId="005D0C4D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5.</w:t>
            </w:r>
          </w:p>
        </w:tc>
        <w:tc>
          <w:tcPr>
            <w:tcW w:w="4507" w:type="dxa"/>
          </w:tcPr>
          <w:p w14:paraId="0CAD8B24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Раскрытие кариозной полости. Проводится </w:t>
            </w:r>
            <w:proofErr w:type="spellStart"/>
            <w:r w:rsidRPr="00F27079">
              <w:t>фиссурным</w:t>
            </w:r>
            <w:proofErr w:type="spellEnd"/>
            <w:r w:rsidRPr="00F27079">
              <w:t xml:space="preserve"> бором </w:t>
            </w:r>
          </w:p>
          <w:p w14:paraId="78BF9B26" w14:textId="77777777" w:rsidR="00865F10" w:rsidRPr="00F27079" w:rsidRDefault="00865F10" w:rsidP="00EC15F9">
            <w:pPr>
              <w:pStyle w:val="Default"/>
              <w:widowControl w:val="0"/>
              <w:jc w:val="both"/>
              <w:rPr>
                <w:color w:val="auto"/>
              </w:rPr>
            </w:pPr>
            <w:r w:rsidRPr="00F27079">
              <w:t xml:space="preserve"> </w:t>
            </w:r>
          </w:p>
        </w:tc>
        <w:tc>
          <w:tcPr>
            <w:tcW w:w="1551" w:type="dxa"/>
          </w:tcPr>
          <w:p w14:paraId="69AFFC6D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1F73C76D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37B674AB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3C1B266E" w14:textId="77777777" w:rsidTr="00EC15F9">
        <w:trPr>
          <w:trHeight w:val="315"/>
        </w:trPr>
        <w:tc>
          <w:tcPr>
            <w:tcW w:w="812" w:type="dxa"/>
          </w:tcPr>
          <w:p w14:paraId="2AE1853B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6.</w:t>
            </w:r>
          </w:p>
        </w:tc>
        <w:tc>
          <w:tcPr>
            <w:tcW w:w="4507" w:type="dxa"/>
          </w:tcPr>
          <w:p w14:paraId="28C1002D" w14:textId="77777777" w:rsidR="00865F10" w:rsidRPr="00F27079" w:rsidRDefault="00865F10" w:rsidP="00EC15F9">
            <w:pPr>
              <w:pStyle w:val="Default"/>
              <w:jc w:val="both"/>
            </w:pPr>
            <w:proofErr w:type="spellStart"/>
            <w:r w:rsidRPr="00F27079">
              <w:t>Некрэктомия</w:t>
            </w:r>
            <w:proofErr w:type="spellEnd"/>
            <w:r w:rsidRPr="00F27079">
              <w:t xml:space="preserve"> и формирование кариозной полости. Проводится шаровидным бором </w:t>
            </w:r>
          </w:p>
          <w:p w14:paraId="0F308CBA" w14:textId="77777777" w:rsidR="00865F10" w:rsidRPr="00F27079" w:rsidRDefault="00865F10" w:rsidP="00EC15F9">
            <w:pPr>
              <w:pStyle w:val="Default"/>
              <w:widowControl w:val="0"/>
              <w:jc w:val="both"/>
              <w:rPr>
                <w:color w:val="auto"/>
              </w:rPr>
            </w:pPr>
            <w:r w:rsidRPr="00F27079">
              <w:t xml:space="preserve"> </w:t>
            </w:r>
          </w:p>
        </w:tc>
        <w:tc>
          <w:tcPr>
            <w:tcW w:w="1551" w:type="dxa"/>
          </w:tcPr>
          <w:p w14:paraId="54936EE5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3712314A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4FF9C584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343D88BF" w14:textId="77777777" w:rsidTr="00EC15F9">
        <w:trPr>
          <w:trHeight w:val="109"/>
        </w:trPr>
        <w:tc>
          <w:tcPr>
            <w:tcW w:w="812" w:type="dxa"/>
          </w:tcPr>
          <w:p w14:paraId="789E1CC1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7.</w:t>
            </w:r>
          </w:p>
        </w:tc>
        <w:tc>
          <w:tcPr>
            <w:tcW w:w="4507" w:type="dxa"/>
          </w:tcPr>
          <w:p w14:paraId="64C20D4D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Форма кариозной полости </w:t>
            </w:r>
          </w:p>
          <w:p w14:paraId="0385201D" w14:textId="77777777" w:rsidR="00865F10" w:rsidRPr="00F27079" w:rsidRDefault="00865F10" w:rsidP="00EC15F9">
            <w:pPr>
              <w:pStyle w:val="Default"/>
              <w:jc w:val="both"/>
            </w:pPr>
            <w:proofErr w:type="spellStart"/>
            <w:r w:rsidRPr="00F27079">
              <w:t>Отпрепарированная</w:t>
            </w:r>
            <w:proofErr w:type="spellEnd"/>
            <w:r w:rsidRPr="00F27079">
              <w:t xml:space="preserve"> кариозная полость должна иметь округлую чашеобразную форму. Не надо делать скос эмали по краям кариозной полости. </w:t>
            </w:r>
          </w:p>
        </w:tc>
        <w:tc>
          <w:tcPr>
            <w:tcW w:w="1551" w:type="dxa"/>
          </w:tcPr>
          <w:p w14:paraId="252DA38C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62E7EF60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76D71495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6AD82786" w14:textId="77777777" w:rsidTr="00EC15F9">
        <w:trPr>
          <w:trHeight w:val="256"/>
        </w:trPr>
        <w:tc>
          <w:tcPr>
            <w:tcW w:w="812" w:type="dxa"/>
          </w:tcPr>
          <w:p w14:paraId="37B3E187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8.</w:t>
            </w:r>
          </w:p>
        </w:tc>
        <w:tc>
          <w:tcPr>
            <w:tcW w:w="4507" w:type="dxa"/>
          </w:tcPr>
          <w:p w14:paraId="0ADFBF3A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Качество препарирования. </w:t>
            </w:r>
          </w:p>
          <w:p w14:paraId="44B7DCFA" w14:textId="77777777" w:rsidR="00865F10" w:rsidRPr="00F27079" w:rsidRDefault="00865F10" w:rsidP="00EC15F9">
            <w:pPr>
              <w:pStyle w:val="Default"/>
              <w:widowControl w:val="0"/>
              <w:jc w:val="both"/>
              <w:rPr>
                <w:color w:val="auto"/>
              </w:rPr>
            </w:pPr>
            <w:r w:rsidRPr="00F27079">
              <w:t xml:space="preserve">Должны быть максимально сохранены бугры зуба.  </w:t>
            </w:r>
          </w:p>
        </w:tc>
        <w:tc>
          <w:tcPr>
            <w:tcW w:w="1551" w:type="dxa"/>
          </w:tcPr>
          <w:p w14:paraId="5CA5328B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4890E286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794F1B53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1BA4E99D" w14:textId="77777777" w:rsidTr="00EC15F9">
        <w:trPr>
          <w:trHeight w:val="273"/>
        </w:trPr>
        <w:tc>
          <w:tcPr>
            <w:tcW w:w="812" w:type="dxa"/>
          </w:tcPr>
          <w:p w14:paraId="017140EF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9.</w:t>
            </w:r>
          </w:p>
        </w:tc>
        <w:tc>
          <w:tcPr>
            <w:tcW w:w="4507" w:type="dxa"/>
          </w:tcPr>
          <w:p w14:paraId="70D4D109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Подготовка полости к пломбированию. </w:t>
            </w:r>
          </w:p>
          <w:p w14:paraId="2F6439A9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Медикаментозная обработка проводится с помощью ватного шарика, смоченного антисептическим раствором. </w:t>
            </w:r>
          </w:p>
        </w:tc>
        <w:tc>
          <w:tcPr>
            <w:tcW w:w="1551" w:type="dxa"/>
          </w:tcPr>
          <w:p w14:paraId="3304E349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5D9027A8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7E4E4473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65F10" w:rsidRPr="00E827D7" w14:paraId="463A2071" w14:textId="77777777" w:rsidTr="00EC15F9">
        <w:trPr>
          <w:trHeight w:val="315"/>
        </w:trPr>
        <w:tc>
          <w:tcPr>
            <w:tcW w:w="812" w:type="dxa"/>
          </w:tcPr>
          <w:p w14:paraId="20A2ED00" w14:textId="77777777" w:rsidR="00865F10" w:rsidRPr="00E827D7" w:rsidRDefault="00865F10" w:rsidP="00EC15F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E827D7">
              <w:rPr>
                <w:color w:val="auto"/>
              </w:rPr>
              <w:t>10.</w:t>
            </w:r>
          </w:p>
        </w:tc>
        <w:tc>
          <w:tcPr>
            <w:tcW w:w="4507" w:type="dxa"/>
          </w:tcPr>
          <w:p w14:paraId="256ADEFC" w14:textId="77777777" w:rsidR="00865F10" w:rsidRPr="00F27079" w:rsidRDefault="00865F10" w:rsidP="00EC15F9">
            <w:pPr>
              <w:pStyle w:val="Default"/>
              <w:jc w:val="both"/>
            </w:pPr>
            <w:r w:rsidRPr="00F27079">
              <w:t xml:space="preserve">Соблюдение хронометража </w:t>
            </w:r>
          </w:p>
        </w:tc>
        <w:tc>
          <w:tcPr>
            <w:tcW w:w="1551" w:type="dxa"/>
          </w:tcPr>
          <w:p w14:paraId="0FF9360D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568" w:type="dxa"/>
          </w:tcPr>
          <w:p w14:paraId="669B55A8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672" w:type="dxa"/>
          </w:tcPr>
          <w:p w14:paraId="7031EC10" w14:textId="77777777" w:rsidR="00865F10" w:rsidRPr="00E827D7" w:rsidRDefault="00865F10" w:rsidP="00EC15F9">
            <w:pPr>
              <w:pStyle w:val="Default"/>
              <w:widowControl w:val="0"/>
              <w:rPr>
                <w:color w:val="auto"/>
              </w:rPr>
            </w:pPr>
          </w:p>
        </w:tc>
      </w:tr>
    </w:tbl>
    <w:p w14:paraId="5B401579" w14:textId="77777777" w:rsidR="00AC4A88" w:rsidRPr="00E827D7" w:rsidRDefault="00AC4A88" w:rsidP="00AC4A88">
      <w:pPr>
        <w:jc w:val="both"/>
      </w:pPr>
    </w:p>
    <w:p w14:paraId="4484B440" w14:textId="77777777" w:rsidR="00AC4A88" w:rsidRPr="00E827D7" w:rsidRDefault="00AC4A88" w:rsidP="00AC4A88">
      <w:pPr>
        <w:jc w:val="both"/>
      </w:pPr>
    </w:p>
    <w:p w14:paraId="3203C74E" w14:textId="00C9871A" w:rsidR="00AC4A88" w:rsidRPr="000F2992" w:rsidRDefault="00AC4A88" w:rsidP="00AC4A88">
      <w:pPr>
        <w:jc w:val="both"/>
        <w:rPr>
          <w:rFonts w:ascii="Times New Roman" w:hAnsi="Times New Roman" w:cs="Times New Roman"/>
          <w:sz w:val="24"/>
          <w:szCs w:val="24"/>
        </w:rPr>
      </w:pPr>
      <w:r w:rsidRPr="000F2992">
        <w:rPr>
          <w:rFonts w:ascii="Times New Roman" w:hAnsi="Times New Roman" w:cs="Times New Roman"/>
          <w:sz w:val="24"/>
          <w:szCs w:val="24"/>
        </w:rPr>
        <w:t>Всего баллов: __________________________________</w:t>
      </w:r>
      <w:r w:rsidR="003F43B6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="003F43B6">
        <w:rPr>
          <w:rFonts w:ascii="Times New Roman" w:hAnsi="Times New Roman" w:cs="Times New Roman"/>
          <w:sz w:val="24"/>
          <w:szCs w:val="24"/>
        </w:rPr>
        <w:t>_</w:t>
      </w:r>
      <w:r w:rsidRPr="000F29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2992">
        <w:rPr>
          <w:rFonts w:ascii="Times New Roman" w:hAnsi="Times New Roman" w:cs="Times New Roman"/>
          <w:sz w:val="24"/>
          <w:szCs w:val="24"/>
        </w:rPr>
        <w:t>7,5-10,0 баллов – зачтено)</w:t>
      </w:r>
    </w:p>
    <w:p w14:paraId="5601BCD2" w14:textId="77777777" w:rsidR="00AC4A88" w:rsidRPr="000F2992" w:rsidRDefault="00AC4A88" w:rsidP="00AC4A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DCE68" w14:textId="40DADF07" w:rsidR="00D512FC" w:rsidRPr="007849A4" w:rsidRDefault="003F43B6" w:rsidP="00784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C55C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sectPr w:rsidR="00D512FC" w:rsidRPr="007849A4" w:rsidSect="00431A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04D2"/>
    <w:multiLevelType w:val="multilevel"/>
    <w:tmpl w:val="5C00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37DFB"/>
    <w:multiLevelType w:val="hybridMultilevel"/>
    <w:tmpl w:val="B34CF2B0"/>
    <w:lvl w:ilvl="0" w:tplc="1248A3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B635FD"/>
    <w:multiLevelType w:val="hybridMultilevel"/>
    <w:tmpl w:val="B6C40EB0"/>
    <w:lvl w:ilvl="0" w:tplc="2B6AD0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EB7138"/>
    <w:multiLevelType w:val="hybridMultilevel"/>
    <w:tmpl w:val="6C42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C678D"/>
    <w:multiLevelType w:val="hybridMultilevel"/>
    <w:tmpl w:val="91DAE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F33635"/>
    <w:multiLevelType w:val="hybridMultilevel"/>
    <w:tmpl w:val="AA94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C13EDE"/>
    <w:multiLevelType w:val="hybridMultilevel"/>
    <w:tmpl w:val="5112AC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93595435">
    <w:abstractNumId w:val="0"/>
  </w:num>
  <w:num w:numId="2" w16cid:durableId="658996770">
    <w:abstractNumId w:val="2"/>
  </w:num>
  <w:num w:numId="3" w16cid:durableId="2035156570">
    <w:abstractNumId w:val="4"/>
  </w:num>
  <w:num w:numId="4" w16cid:durableId="2065640678">
    <w:abstractNumId w:val="3"/>
  </w:num>
  <w:num w:numId="5" w16cid:durableId="970943213">
    <w:abstractNumId w:val="6"/>
  </w:num>
  <w:num w:numId="6" w16cid:durableId="268586190">
    <w:abstractNumId w:val="5"/>
  </w:num>
  <w:num w:numId="7" w16cid:durableId="468742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75"/>
    <w:rsid w:val="000251A2"/>
    <w:rsid w:val="00032B8C"/>
    <w:rsid w:val="00053E7F"/>
    <w:rsid w:val="0006015D"/>
    <w:rsid w:val="00071A85"/>
    <w:rsid w:val="000845E8"/>
    <w:rsid w:val="000F2992"/>
    <w:rsid w:val="00110CC5"/>
    <w:rsid w:val="00124EEF"/>
    <w:rsid w:val="00145BAC"/>
    <w:rsid w:val="001750E9"/>
    <w:rsid w:val="001F0C4B"/>
    <w:rsid w:val="00237A5D"/>
    <w:rsid w:val="0029439C"/>
    <w:rsid w:val="002F29CD"/>
    <w:rsid w:val="003055F6"/>
    <w:rsid w:val="00337050"/>
    <w:rsid w:val="00360AAC"/>
    <w:rsid w:val="003A228D"/>
    <w:rsid w:val="003A3648"/>
    <w:rsid w:val="003D164C"/>
    <w:rsid w:val="003D26DF"/>
    <w:rsid w:val="003E3967"/>
    <w:rsid w:val="003F43B6"/>
    <w:rsid w:val="0042099F"/>
    <w:rsid w:val="00431AA6"/>
    <w:rsid w:val="004412EC"/>
    <w:rsid w:val="00486505"/>
    <w:rsid w:val="00486862"/>
    <w:rsid w:val="00545DF7"/>
    <w:rsid w:val="00547C90"/>
    <w:rsid w:val="00556616"/>
    <w:rsid w:val="0056218C"/>
    <w:rsid w:val="005B1384"/>
    <w:rsid w:val="005B4283"/>
    <w:rsid w:val="005E1E50"/>
    <w:rsid w:val="00604EB4"/>
    <w:rsid w:val="00612427"/>
    <w:rsid w:val="00650288"/>
    <w:rsid w:val="00674184"/>
    <w:rsid w:val="006D6CDA"/>
    <w:rsid w:val="006E6D87"/>
    <w:rsid w:val="00703AAF"/>
    <w:rsid w:val="007849A4"/>
    <w:rsid w:val="007F2493"/>
    <w:rsid w:val="00807918"/>
    <w:rsid w:val="00844A65"/>
    <w:rsid w:val="00865F10"/>
    <w:rsid w:val="00890537"/>
    <w:rsid w:val="008B6417"/>
    <w:rsid w:val="0094640F"/>
    <w:rsid w:val="00993AAD"/>
    <w:rsid w:val="009A603D"/>
    <w:rsid w:val="00A00753"/>
    <w:rsid w:val="00A23B19"/>
    <w:rsid w:val="00A5241C"/>
    <w:rsid w:val="00AA5C76"/>
    <w:rsid w:val="00AB2ACB"/>
    <w:rsid w:val="00AC4A88"/>
    <w:rsid w:val="00AD0A8B"/>
    <w:rsid w:val="00B24FC5"/>
    <w:rsid w:val="00B53845"/>
    <w:rsid w:val="00B647A9"/>
    <w:rsid w:val="00BC1DD1"/>
    <w:rsid w:val="00BD4BBA"/>
    <w:rsid w:val="00C00898"/>
    <w:rsid w:val="00C01EB9"/>
    <w:rsid w:val="00C42920"/>
    <w:rsid w:val="00C55C66"/>
    <w:rsid w:val="00C667A7"/>
    <w:rsid w:val="00D10901"/>
    <w:rsid w:val="00D345E2"/>
    <w:rsid w:val="00D512FC"/>
    <w:rsid w:val="00E201C3"/>
    <w:rsid w:val="00E61C75"/>
    <w:rsid w:val="00E96D2E"/>
    <w:rsid w:val="00EA1D46"/>
    <w:rsid w:val="00EC77B9"/>
    <w:rsid w:val="00EC7D7D"/>
    <w:rsid w:val="00F9420F"/>
    <w:rsid w:val="00FE3282"/>
    <w:rsid w:val="00FE3859"/>
    <w:rsid w:val="0249739F"/>
    <w:rsid w:val="026D9C2B"/>
    <w:rsid w:val="033EAE57"/>
    <w:rsid w:val="0597AE2E"/>
    <w:rsid w:val="069C2098"/>
    <w:rsid w:val="06C9FC41"/>
    <w:rsid w:val="06F16703"/>
    <w:rsid w:val="077FDFF1"/>
    <w:rsid w:val="08EB1A63"/>
    <w:rsid w:val="0BA3FC2E"/>
    <w:rsid w:val="0C075350"/>
    <w:rsid w:val="0C1AA2A6"/>
    <w:rsid w:val="0CCA203C"/>
    <w:rsid w:val="0CFBFA09"/>
    <w:rsid w:val="0EFE3E54"/>
    <w:rsid w:val="1102B32E"/>
    <w:rsid w:val="110D0771"/>
    <w:rsid w:val="134C10F6"/>
    <w:rsid w:val="19844166"/>
    <w:rsid w:val="19A87D3D"/>
    <w:rsid w:val="1AC73ABA"/>
    <w:rsid w:val="1E2088BA"/>
    <w:rsid w:val="1E41572F"/>
    <w:rsid w:val="1ED267E5"/>
    <w:rsid w:val="1F82F3DC"/>
    <w:rsid w:val="22530127"/>
    <w:rsid w:val="24913B91"/>
    <w:rsid w:val="25048478"/>
    <w:rsid w:val="250B28A5"/>
    <w:rsid w:val="25336B8B"/>
    <w:rsid w:val="25CCFAFA"/>
    <w:rsid w:val="267FCA35"/>
    <w:rsid w:val="269A1898"/>
    <w:rsid w:val="27CFB016"/>
    <w:rsid w:val="28089642"/>
    <w:rsid w:val="2BCE6C40"/>
    <w:rsid w:val="2C43B638"/>
    <w:rsid w:val="2C4AA65B"/>
    <w:rsid w:val="2C82C029"/>
    <w:rsid w:val="2CE6E868"/>
    <w:rsid w:val="2E51FDBA"/>
    <w:rsid w:val="2F497D29"/>
    <w:rsid w:val="2F821B34"/>
    <w:rsid w:val="303BAAA3"/>
    <w:rsid w:val="3453340C"/>
    <w:rsid w:val="35EFD6F4"/>
    <w:rsid w:val="37482E76"/>
    <w:rsid w:val="380DFFBE"/>
    <w:rsid w:val="3824A2BC"/>
    <w:rsid w:val="3848D03C"/>
    <w:rsid w:val="38A2E59E"/>
    <w:rsid w:val="3ACD991B"/>
    <w:rsid w:val="3B6031E9"/>
    <w:rsid w:val="3C6A7A74"/>
    <w:rsid w:val="402D140D"/>
    <w:rsid w:val="412E7B35"/>
    <w:rsid w:val="435DFA5E"/>
    <w:rsid w:val="4595EF65"/>
    <w:rsid w:val="462E9E78"/>
    <w:rsid w:val="46F82506"/>
    <w:rsid w:val="471DBF96"/>
    <w:rsid w:val="47A37F49"/>
    <w:rsid w:val="48206ACD"/>
    <w:rsid w:val="494A9259"/>
    <w:rsid w:val="4ACC2BED"/>
    <w:rsid w:val="4B4AD816"/>
    <w:rsid w:val="4F1C9C13"/>
    <w:rsid w:val="51FBACA0"/>
    <w:rsid w:val="520F028D"/>
    <w:rsid w:val="5396B9DE"/>
    <w:rsid w:val="5736F3CC"/>
    <w:rsid w:val="579920C2"/>
    <w:rsid w:val="596FD6A0"/>
    <w:rsid w:val="59CA1778"/>
    <w:rsid w:val="5AA68EE5"/>
    <w:rsid w:val="5F8C10D8"/>
    <w:rsid w:val="629C37BB"/>
    <w:rsid w:val="65E293DC"/>
    <w:rsid w:val="68779366"/>
    <w:rsid w:val="68C38BCF"/>
    <w:rsid w:val="69820D8F"/>
    <w:rsid w:val="698D840A"/>
    <w:rsid w:val="6A808665"/>
    <w:rsid w:val="6C6F1D37"/>
    <w:rsid w:val="6C8853CD"/>
    <w:rsid w:val="6DA18EEF"/>
    <w:rsid w:val="704E86C8"/>
    <w:rsid w:val="7247CD89"/>
    <w:rsid w:val="758C6A8C"/>
    <w:rsid w:val="77F9F2FE"/>
    <w:rsid w:val="79CF00A9"/>
    <w:rsid w:val="7B672D53"/>
    <w:rsid w:val="7CD879EA"/>
    <w:rsid w:val="7D13D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CFC9"/>
  <w15:docId w15:val="{3018C6A3-1A59-46E5-BF74-B30E708B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C7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1C75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character" w:styleId="a4">
    <w:name w:val="Strong"/>
    <w:basedOn w:val="a0"/>
    <w:qFormat/>
    <w:rsid w:val="00E61C75"/>
    <w:rPr>
      <w:b/>
      <w:bCs/>
    </w:rPr>
  </w:style>
  <w:style w:type="character" w:styleId="a5">
    <w:name w:val="Emphasis"/>
    <w:basedOn w:val="a0"/>
    <w:uiPriority w:val="20"/>
    <w:qFormat/>
    <w:rsid w:val="00E61C75"/>
    <w:rPr>
      <w:i/>
      <w:iCs/>
    </w:rPr>
  </w:style>
  <w:style w:type="paragraph" w:styleId="a6">
    <w:name w:val="List Paragraph"/>
    <w:basedOn w:val="a"/>
    <w:uiPriority w:val="34"/>
    <w:qFormat/>
    <w:rsid w:val="00337050"/>
    <w:pPr>
      <w:ind w:left="720"/>
      <w:contextualSpacing/>
    </w:pPr>
  </w:style>
  <w:style w:type="paragraph" w:customStyle="1" w:styleId="ConsPlusNormal">
    <w:name w:val="ConsPlusNormal"/>
    <w:uiPriority w:val="99"/>
    <w:rsid w:val="006741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7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20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qFormat/>
    <w:rsid w:val="00650288"/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7"/>
    <w:uiPriority w:val="59"/>
    <w:rsid w:val="00AC4A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3A228D"/>
    <w:pPr>
      <w:widowControl w:val="0"/>
      <w:snapToGrid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D345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DDA4-9B7A-4A76-826D-9B6D28BF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ctor</cp:lastModifiedBy>
  <cp:revision>4</cp:revision>
  <dcterms:created xsi:type="dcterms:W3CDTF">2026-04-15T12:18:00Z</dcterms:created>
  <dcterms:modified xsi:type="dcterms:W3CDTF">2026-04-23T14:13:00Z</dcterms:modified>
</cp:coreProperties>
</file>